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90323" w14:textId="77777777" w:rsidR="00CD123A" w:rsidRDefault="00CD123A" w:rsidP="0066637A">
      <w:pPr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  <w:rtl/>
          <w:lang w:bidi="ar-LY"/>
        </w:rPr>
      </w:pPr>
    </w:p>
    <w:p w14:paraId="130D55B4" w14:textId="77777777" w:rsidR="00CD123A" w:rsidRDefault="00CD123A" w:rsidP="0066637A">
      <w:pPr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  <w:rtl/>
          <w:lang w:bidi="ar-LY"/>
        </w:rPr>
      </w:pPr>
    </w:p>
    <w:p w14:paraId="08CFD021" w14:textId="795A2A15" w:rsidR="00AE66EF" w:rsidRPr="00FA4467" w:rsidRDefault="00AE66EF" w:rsidP="0066637A">
      <w:pPr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  <w:lang w:bidi="ar-LY"/>
        </w:rPr>
      </w:pPr>
      <w:r w:rsidRPr="00FA4467">
        <w:rPr>
          <w:rFonts w:cstheme="minorHAnsi"/>
          <w:b/>
          <w:bCs/>
          <w:color w:val="000000" w:themeColor="text1"/>
          <w:sz w:val="36"/>
          <w:szCs w:val="36"/>
          <w:u w:val="single"/>
          <w:lang w:bidi="ar-LY"/>
        </w:rPr>
        <w:t>Training Evaluation Survey</w:t>
      </w:r>
    </w:p>
    <w:p w14:paraId="27703BC3" w14:textId="3A7D54A5" w:rsidR="00AE66EF" w:rsidRDefault="00AE66EF" w:rsidP="0066637A">
      <w:pPr>
        <w:bidi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  <w:rtl/>
        </w:rPr>
      </w:pPr>
      <w:r w:rsidRPr="00FA4467">
        <w:rPr>
          <w:rFonts w:cstheme="minorHAnsi"/>
          <w:b/>
          <w:bCs/>
          <w:color w:val="000000" w:themeColor="text1"/>
          <w:sz w:val="36"/>
          <w:szCs w:val="36"/>
          <w:u w:val="single"/>
          <w:rtl/>
        </w:rPr>
        <w:t>استبيان تقييم الدورة التدريبية</w:t>
      </w:r>
    </w:p>
    <w:p w14:paraId="752511C9" w14:textId="77777777" w:rsidR="00FA4467" w:rsidRPr="00FA4467" w:rsidRDefault="00FA4467" w:rsidP="00FA4467">
      <w:pPr>
        <w:bidi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  <w:rtl/>
        </w:rPr>
      </w:pPr>
    </w:p>
    <w:p w14:paraId="17B15D0B" w14:textId="3364FA0B" w:rsidR="00DF5136" w:rsidRPr="00301A02" w:rsidRDefault="002B1949" w:rsidP="002B1949">
      <w:pPr>
        <w:tabs>
          <w:tab w:val="left" w:pos="3933"/>
        </w:tabs>
        <w:bidi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</w:t>
      </w:r>
      <w:r w:rsidR="00FA4467">
        <w:rPr>
          <w:rFonts w:cstheme="minorHAnsi" w:hint="cs"/>
          <w:rtl/>
        </w:rPr>
        <w:t>التاري</w:t>
      </w:r>
      <w:r w:rsidR="00EB4BA6">
        <w:rPr>
          <w:rFonts w:cstheme="minorHAnsi" w:hint="cs"/>
          <w:rtl/>
          <w:lang w:bidi="ar-LY"/>
        </w:rPr>
        <w:t xml:space="preserve">خ </w:t>
      </w:r>
      <w:r w:rsidR="00EB4BA6" w:rsidRPr="00EB4BA6">
        <w:rPr>
          <w:rFonts w:cstheme="minorHAnsi"/>
          <w:sz w:val="18"/>
          <w:szCs w:val="18"/>
        </w:rPr>
        <w:t>……………</w:t>
      </w:r>
      <w:r w:rsidRPr="00EB4BA6">
        <w:rPr>
          <w:rFonts w:cstheme="minorHAnsi"/>
          <w:sz w:val="18"/>
          <w:szCs w:val="18"/>
        </w:rPr>
        <w:t>........</w:t>
      </w:r>
      <w:r>
        <w:rPr>
          <w:rFonts w:cstheme="minorHAnsi"/>
          <w:sz w:val="20"/>
          <w:szCs w:val="20"/>
        </w:rPr>
        <w:t>.......</w:t>
      </w:r>
      <w:r w:rsidR="00FA4467" w:rsidRPr="002B1949">
        <w:rPr>
          <w:rFonts w:cstheme="minorHAnsi" w:hint="cs"/>
          <w:sz w:val="20"/>
          <w:szCs w:val="20"/>
          <w:rtl/>
        </w:rPr>
        <w:t>..............</w:t>
      </w:r>
    </w:p>
    <w:p w14:paraId="0A4B2120" w14:textId="77777777" w:rsidR="00B13AE7" w:rsidRPr="00301A02" w:rsidRDefault="00B13AE7" w:rsidP="00B13AE7">
      <w:pPr>
        <w:tabs>
          <w:tab w:val="left" w:pos="1401"/>
        </w:tabs>
        <w:rPr>
          <w:rFonts w:cstheme="minorHAnsi"/>
        </w:rPr>
      </w:pPr>
      <w:r w:rsidRPr="00301A02">
        <w:rPr>
          <w:rFonts w:cstheme="minorHAnsi"/>
        </w:rPr>
        <w:tab/>
      </w:r>
    </w:p>
    <w:tbl>
      <w:tblPr>
        <w:tblStyle w:val="TableGrid"/>
        <w:tblW w:w="11070" w:type="dxa"/>
        <w:tblInd w:w="-99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90"/>
        <w:gridCol w:w="1350"/>
        <w:gridCol w:w="1350"/>
        <w:gridCol w:w="1170"/>
        <w:gridCol w:w="1260"/>
        <w:gridCol w:w="8"/>
        <w:gridCol w:w="1072"/>
        <w:gridCol w:w="2070"/>
      </w:tblGrid>
      <w:tr w:rsidR="002B1949" w:rsidRPr="002B1949" w14:paraId="379980D9" w14:textId="77777777" w:rsidTr="00E21250">
        <w:tc>
          <w:tcPr>
            <w:tcW w:w="11070" w:type="dxa"/>
            <w:gridSpan w:val="8"/>
            <w:shd w:val="clear" w:color="auto" w:fill="F2F2F2" w:themeFill="background1" w:themeFillShade="F2"/>
          </w:tcPr>
          <w:p w14:paraId="7F428FF4" w14:textId="06D19A4E" w:rsidR="00B13AE7" w:rsidRPr="002B1949" w:rsidRDefault="00AE66EF" w:rsidP="0066637A">
            <w:pPr>
              <w:tabs>
                <w:tab w:val="left" w:pos="1401"/>
              </w:tabs>
              <w:bidi/>
              <w:jc w:val="right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كيف تقيم الجوانب الآتية من التدريب؟ 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 xml:space="preserve">     </w:t>
            </w:r>
            <w:r w:rsidR="0066637A"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                                  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 xml:space="preserve">  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>What did you think of the following aspects of the training?</w:t>
            </w:r>
          </w:p>
        </w:tc>
      </w:tr>
      <w:tr w:rsidR="002B1949" w:rsidRPr="002B1949" w14:paraId="161AA832" w14:textId="77777777" w:rsidTr="00E21250">
        <w:trPr>
          <w:trHeight w:val="467"/>
        </w:trPr>
        <w:tc>
          <w:tcPr>
            <w:tcW w:w="2790" w:type="dxa"/>
            <w:shd w:val="clear" w:color="auto" w:fill="F2F2F2" w:themeFill="background1" w:themeFillShade="F2"/>
          </w:tcPr>
          <w:p w14:paraId="16F0CC64" w14:textId="77777777" w:rsidR="00B13AE7" w:rsidRPr="002B1949" w:rsidRDefault="00B13AE7" w:rsidP="00AE66EF">
            <w:pPr>
              <w:tabs>
                <w:tab w:val="left" w:pos="1401"/>
              </w:tabs>
              <w:bidi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EDDDDB7" w14:textId="77777777" w:rsidR="00AE66EF" w:rsidRPr="002B1949" w:rsidRDefault="00AE66EF" w:rsidP="00AE66EF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>Excellent</w:t>
            </w:r>
          </w:p>
          <w:p w14:paraId="108F709A" w14:textId="77777777" w:rsidR="00B13AE7" w:rsidRPr="002B1949" w:rsidRDefault="00AE66EF" w:rsidP="00AE66EF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ممتاز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9DF837B" w14:textId="77777777" w:rsidR="00AE66EF" w:rsidRPr="002B1949" w:rsidRDefault="00AE66EF" w:rsidP="00AE66EF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  <w:t>Good</w:t>
            </w:r>
          </w:p>
          <w:p w14:paraId="3EC40716" w14:textId="77777777" w:rsidR="00B13AE7" w:rsidRPr="002B1949" w:rsidRDefault="00AE66EF" w:rsidP="00AE66EF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جيد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150A512" w14:textId="77777777" w:rsidR="00AE66EF" w:rsidRPr="002B1949" w:rsidRDefault="00AE66EF" w:rsidP="00AE66EF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  <w:t>Fair</w:t>
            </w:r>
          </w:p>
          <w:p w14:paraId="0DD9615C" w14:textId="27637BCD" w:rsidR="00B13AE7" w:rsidRPr="002B1949" w:rsidRDefault="00A348AA" w:rsidP="00AE66EF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 w:hint="cs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معقول</w:t>
            </w:r>
          </w:p>
        </w:tc>
        <w:tc>
          <w:tcPr>
            <w:tcW w:w="1268" w:type="dxa"/>
            <w:gridSpan w:val="2"/>
            <w:shd w:val="clear" w:color="auto" w:fill="F2F2F2" w:themeFill="background1" w:themeFillShade="F2"/>
          </w:tcPr>
          <w:p w14:paraId="0190B445" w14:textId="77777777" w:rsidR="00B13AE7" w:rsidRPr="002B1949" w:rsidRDefault="00AF4DE8" w:rsidP="00AF4DE8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>Poor</w:t>
            </w:r>
          </w:p>
          <w:p w14:paraId="1CA8F36E" w14:textId="3FDEC511" w:rsidR="00AF4DE8" w:rsidRPr="002B1949" w:rsidRDefault="00AF4DE8" w:rsidP="00AF4DE8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</w:rPr>
              <w:t>سيء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188F86D9" w14:textId="77777777" w:rsidR="00AE66EF" w:rsidRPr="002B1949" w:rsidRDefault="00AE66EF" w:rsidP="00AE66EF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  <w:t>Very poor</w:t>
            </w:r>
          </w:p>
          <w:p w14:paraId="5534FC09" w14:textId="77777777" w:rsidR="00B13AE7" w:rsidRPr="002B1949" w:rsidRDefault="00AE66EF" w:rsidP="00AE66EF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سيء جدا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CB5D0DD" w14:textId="77777777" w:rsidR="00B13AE7" w:rsidRPr="002B1949" w:rsidRDefault="00B13AE7" w:rsidP="00AE66EF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</w:tr>
      <w:tr w:rsidR="002B1949" w:rsidRPr="002B1949" w14:paraId="796FF545" w14:textId="77777777" w:rsidTr="00E21250">
        <w:trPr>
          <w:trHeight w:val="521"/>
        </w:trPr>
        <w:tc>
          <w:tcPr>
            <w:tcW w:w="2790" w:type="dxa"/>
            <w:shd w:val="clear" w:color="auto" w:fill="F2F2F2" w:themeFill="background1" w:themeFillShade="F2"/>
          </w:tcPr>
          <w:p w14:paraId="16F72205" w14:textId="1A3885F8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 xml:space="preserve">Training topics </w:t>
            </w:r>
          </w:p>
        </w:tc>
        <w:tc>
          <w:tcPr>
            <w:tcW w:w="1350" w:type="dxa"/>
            <w:shd w:val="clear" w:color="auto" w:fill="FFFFFF" w:themeFill="background1"/>
          </w:tcPr>
          <w:p w14:paraId="21E0C5CD" w14:textId="1002292F" w:rsidR="007F432B" w:rsidRPr="002B1949" w:rsidRDefault="007F432B" w:rsidP="00AE66EF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  <w:r w:rsidRPr="002B1949">
              <w:rPr>
                <w:rFonts w:ascii="Segoe UI Symbol" w:hAnsi="Segoe UI Symbol" w:cs="Segoe UI Symbol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t>☐</w:t>
            </w:r>
          </w:p>
        </w:tc>
        <w:tc>
          <w:tcPr>
            <w:tcW w:w="1350" w:type="dxa"/>
            <w:shd w:val="clear" w:color="auto" w:fill="FFFFFF" w:themeFill="background1"/>
          </w:tcPr>
          <w:p w14:paraId="471114DA" w14:textId="430AAA16" w:rsidR="007F432B" w:rsidRPr="002B1949" w:rsidRDefault="007F432B" w:rsidP="00AE66EF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  <w:r w:rsidRPr="002B1949">
              <w:rPr>
                <w:rFonts w:ascii="Segoe UI Symbol" w:hAnsi="Segoe UI Symbol" w:cs="Segoe UI Symbol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t>☐</w:t>
            </w:r>
          </w:p>
        </w:tc>
        <w:tc>
          <w:tcPr>
            <w:tcW w:w="1170" w:type="dxa"/>
            <w:shd w:val="clear" w:color="auto" w:fill="FFFFFF" w:themeFill="background1"/>
          </w:tcPr>
          <w:p w14:paraId="7559BEB1" w14:textId="2BFBEA1E" w:rsidR="007F432B" w:rsidRPr="002B1949" w:rsidRDefault="007F432B" w:rsidP="00AE66EF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  <w:r w:rsidRPr="002B1949">
              <w:rPr>
                <w:rFonts w:ascii="Segoe UI Symbol" w:hAnsi="Segoe UI Symbol" w:cs="Segoe UI Symbol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t>☐</w:t>
            </w:r>
          </w:p>
        </w:tc>
        <w:tc>
          <w:tcPr>
            <w:tcW w:w="1260" w:type="dxa"/>
            <w:shd w:val="clear" w:color="auto" w:fill="FFFFFF" w:themeFill="background1"/>
          </w:tcPr>
          <w:p w14:paraId="0EF581CB" w14:textId="67B06254" w:rsidR="007F432B" w:rsidRPr="002B1949" w:rsidRDefault="007F432B" w:rsidP="00AE66EF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  <w:r w:rsidRPr="002B1949">
              <w:rPr>
                <w:rFonts w:ascii="Segoe UI Symbol" w:hAnsi="Segoe UI Symbol" w:cs="Segoe UI Symbol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t>☐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7B80F507" w14:textId="65DF7250" w:rsidR="007F432B" w:rsidRPr="002B1949" w:rsidRDefault="007F432B" w:rsidP="00AE66EF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  <w:r w:rsidRPr="002B1949">
              <w:rPr>
                <w:rFonts w:ascii="Segoe UI Symbol" w:hAnsi="Segoe UI Symbol" w:cs="Segoe UI Symbol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t>☐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D44F4CC" w14:textId="147D37DF" w:rsidR="007F432B" w:rsidRPr="002B1949" w:rsidRDefault="007F432B" w:rsidP="00301A02">
            <w:pPr>
              <w:tabs>
                <w:tab w:val="left" w:pos="1401"/>
              </w:tabs>
              <w:bidi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مواضيع التدريب </w:t>
            </w:r>
          </w:p>
        </w:tc>
      </w:tr>
      <w:tr w:rsidR="002B1949" w:rsidRPr="002B1949" w14:paraId="063F9987" w14:textId="77777777" w:rsidTr="00E21250">
        <w:tc>
          <w:tcPr>
            <w:tcW w:w="2790" w:type="dxa"/>
            <w:shd w:val="clear" w:color="auto" w:fill="F2F2F2" w:themeFill="background1" w:themeFillShade="F2"/>
          </w:tcPr>
          <w:p w14:paraId="54C4F713" w14:textId="67AB33ED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lang w:val="en-GB"/>
              </w:rPr>
              <w:t>Organizing of the training</w:t>
            </w: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594131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764E7" w14:textId="77777777" w:rsidR="007F432B" w:rsidRPr="002B1949" w:rsidRDefault="007F432B" w:rsidP="00AE66EF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04F6B2F6" w14:textId="77777777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223137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C2DF6" w14:textId="77777777" w:rsidR="007F432B" w:rsidRPr="002B1949" w:rsidRDefault="007F432B" w:rsidP="00AE66EF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ABBD863" w14:textId="77777777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882469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91347" w14:textId="77777777" w:rsidR="007F432B" w:rsidRPr="002B1949" w:rsidRDefault="007F432B" w:rsidP="00AE66EF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71153EF1" w14:textId="77777777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35892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C8D93" w14:textId="7D92BF88" w:rsidR="007F432B" w:rsidRPr="002B1949" w:rsidRDefault="007F432B" w:rsidP="00AE66EF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7D701B23" w14:textId="77777777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615948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CE0CA5" w14:textId="77777777" w:rsidR="007F432B" w:rsidRPr="002B1949" w:rsidRDefault="007F432B" w:rsidP="00AE66EF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0BC7E465" w14:textId="77777777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0E91B0FD" w14:textId="0D7216B7" w:rsidR="007F432B" w:rsidRPr="002B1949" w:rsidRDefault="007F432B" w:rsidP="00301A02">
            <w:pPr>
              <w:tabs>
                <w:tab w:val="left" w:pos="1401"/>
              </w:tabs>
              <w:bidi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تنظيم التدريب</w:t>
            </w:r>
          </w:p>
        </w:tc>
      </w:tr>
      <w:tr w:rsidR="002B1949" w:rsidRPr="002B1949" w14:paraId="4EA0D570" w14:textId="77777777" w:rsidTr="00E21250">
        <w:tc>
          <w:tcPr>
            <w:tcW w:w="2790" w:type="dxa"/>
            <w:shd w:val="clear" w:color="auto" w:fill="F2F2F2" w:themeFill="background1" w:themeFillShade="F2"/>
          </w:tcPr>
          <w:p w14:paraId="5D88A8E4" w14:textId="0ADF2799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lang w:val="en-GB"/>
              </w:rPr>
              <w:t>The relevance of the topics</w:t>
            </w: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849474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41761" w14:textId="77777777" w:rsidR="007F432B" w:rsidRPr="002B1949" w:rsidRDefault="007F432B" w:rsidP="00AE66EF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3C1DB4D" w14:textId="77777777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647700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6E480" w14:textId="77777777" w:rsidR="007F432B" w:rsidRPr="002B1949" w:rsidRDefault="007F432B" w:rsidP="00AE66EF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678DFF0" w14:textId="77777777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100985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3C113" w14:textId="77777777" w:rsidR="007F432B" w:rsidRPr="002B1949" w:rsidRDefault="007F432B" w:rsidP="00AE66EF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0A82A2F0" w14:textId="77777777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2145654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18B08" w14:textId="5F8D9980" w:rsidR="007F432B" w:rsidRPr="002B1949" w:rsidRDefault="00EB4BA6" w:rsidP="00AE66EF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462F9470" w14:textId="77777777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84728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D6A06A" w14:textId="77777777" w:rsidR="007F432B" w:rsidRPr="002B1949" w:rsidRDefault="007F432B" w:rsidP="00D327BB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01BE4429" w14:textId="77777777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7B4985D9" w14:textId="169C1B64" w:rsidR="007F432B" w:rsidRPr="002B1949" w:rsidRDefault="007F432B" w:rsidP="00AE66EF">
            <w:pPr>
              <w:tabs>
                <w:tab w:val="left" w:pos="1401"/>
              </w:tabs>
              <w:jc w:val="right"/>
              <w:rPr>
                <w:rFonts w:cstheme="minorHAnsi"/>
                <w:b/>
                <w:bCs/>
                <w:color w:val="2F5496" w:themeColor="accent1" w:themeShade="BF"/>
                <w:rtl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علاقة المواضيع بعضها ببعض</w:t>
            </w:r>
          </w:p>
        </w:tc>
      </w:tr>
      <w:tr w:rsidR="002B1949" w:rsidRPr="002B1949" w14:paraId="3854C199" w14:textId="77777777" w:rsidTr="00E21250">
        <w:tc>
          <w:tcPr>
            <w:tcW w:w="2790" w:type="dxa"/>
            <w:shd w:val="clear" w:color="auto" w:fill="F2F2F2" w:themeFill="background1" w:themeFillShade="F2"/>
          </w:tcPr>
          <w:p w14:paraId="3F17681D" w14:textId="09020446" w:rsidR="007F432B" w:rsidRPr="002B1949" w:rsidRDefault="007F432B" w:rsidP="00AE66EF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lang w:val="en-GB"/>
              </w:rPr>
              <w:t>Balance between theory and practice</w:t>
            </w: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749955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3D56F" w14:textId="77777777" w:rsidR="007F432B" w:rsidRPr="002B1949" w:rsidRDefault="007F432B" w:rsidP="00D327BB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64DE1E57" w14:textId="77777777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294533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D2D8EF" w14:textId="77777777" w:rsidR="007F432B" w:rsidRPr="002B1949" w:rsidRDefault="007F432B" w:rsidP="00D327BB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60188807" w14:textId="77777777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8361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11E2DE" w14:textId="77777777" w:rsidR="007F432B" w:rsidRPr="002B1949" w:rsidRDefault="007F432B" w:rsidP="00D327BB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07B1AEDF" w14:textId="77777777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651649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46C7C" w14:textId="54343DCE" w:rsidR="007F432B" w:rsidRPr="002B1949" w:rsidRDefault="007F432B" w:rsidP="00D327BB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5D54B0B1" w14:textId="77777777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314262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9A6AB" w14:textId="77777777" w:rsidR="007F432B" w:rsidRPr="002B1949" w:rsidRDefault="007F432B" w:rsidP="00D327BB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71E27AA6" w14:textId="77777777" w:rsidR="007F432B" w:rsidRPr="002B1949" w:rsidRDefault="007F432B" w:rsidP="00B13AE7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188819DC" w14:textId="465062FD" w:rsidR="007F432B" w:rsidRPr="002B1949" w:rsidRDefault="007F432B" w:rsidP="00AE66EF">
            <w:pPr>
              <w:tabs>
                <w:tab w:val="left" w:pos="1401"/>
              </w:tabs>
              <w:jc w:val="right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التوازن بين المحتوى النظري والعملي</w:t>
            </w:r>
          </w:p>
        </w:tc>
      </w:tr>
      <w:tr w:rsidR="002B1949" w:rsidRPr="002B1949" w14:paraId="289721E7" w14:textId="77777777" w:rsidTr="00E21250"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F7EFDC2" w14:textId="77777777" w:rsidR="00301A02" w:rsidRPr="002B1949" w:rsidRDefault="00301A02" w:rsidP="00D23920">
            <w:pPr>
              <w:tabs>
                <w:tab w:val="left" w:pos="3520"/>
              </w:tabs>
              <w:rPr>
                <w:rFonts w:cstheme="minorHAnsi"/>
                <w:b/>
                <w:bCs/>
                <w:color w:val="2F5496" w:themeColor="accent1" w:themeShade="BF"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lang w:val="en-GB"/>
              </w:rPr>
              <w:t>Suitability and quality of the venue and location</w:t>
            </w: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432079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9C80D" w14:textId="77777777" w:rsidR="00301A02" w:rsidRPr="002B1949" w:rsidRDefault="00301A02" w:rsidP="00D23920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6EDC8CFC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067880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99FD4" w14:textId="77777777" w:rsidR="00301A02" w:rsidRPr="002B1949" w:rsidRDefault="00301A02" w:rsidP="00D23920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58153A4B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585954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6A2484" w14:textId="77777777" w:rsidR="00301A02" w:rsidRPr="002B1949" w:rsidRDefault="00301A02" w:rsidP="00D23920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007AA8E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377210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6D1D1" w14:textId="77777777" w:rsidR="00301A02" w:rsidRPr="002B1949" w:rsidRDefault="00301A02" w:rsidP="00D23920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94C1CAA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64269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46226" w14:textId="16AC39EE" w:rsidR="00301A02" w:rsidRPr="002B1949" w:rsidRDefault="007F432B" w:rsidP="00D23920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5663515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5D0F21F8" w14:textId="77777777" w:rsidR="00301A02" w:rsidRPr="002B1949" w:rsidRDefault="00301A02" w:rsidP="00D23920">
            <w:pPr>
              <w:tabs>
                <w:tab w:val="left" w:pos="1401"/>
              </w:tabs>
              <w:jc w:val="right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ملائمة قاعة التدريب</w:t>
            </w:r>
          </w:p>
        </w:tc>
      </w:tr>
      <w:tr w:rsidR="002B1949" w:rsidRPr="002B1949" w14:paraId="3EB4228E" w14:textId="77777777" w:rsidTr="00E21250">
        <w:tc>
          <w:tcPr>
            <w:tcW w:w="2790" w:type="dxa"/>
            <w:shd w:val="clear" w:color="auto" w:fill="F2F2F2" w:themeFill="background1" w:themeFillShade="F2"/>
          </w:tcPr>
          <w:p w14:paraId="48FC6998" w14:textId="77777777" w:rsidR="007F432B" w:rsidRPr="002B1949" w:rsidRDefault="007F432B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lang w:val="en-GB"/>
              </w:rPr>
              <w:t>If (very) poor, why?</w:t>
            </w:r>
          </w:p>
        </w:tc>
        <w:tc>
          <w:tcPr>
            <w:tcW w:w="6210" w:type="dxa"/>
            <w:gridSpan w:val="6"/>
            <w:shd w:val="clear" w:color="auto" w:fill="FFFFFF" w:themeFill="background1"/>
          </w:tcPr>
          <w:p w14:paraId="0C9B393A" w14:textId="77777777" w:rsidR="007F432B" w:rsidRPr="002B1949" w:rsidRDefault="007F432B" w:rsidP="007F432B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  <w:p w14:paraId="22CF8753" w14:textId="77777777" w:rsidR="007F432B" w:rsidRPr="002B1949" w:rsidRDefault="007F432B" w:rsidP="007F432B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  <w:p w14:paraId="090E382E" w14:textId="39EF0CEC" w:rsidR="007F432B" w:rsidRPr="002B1949" w:rsidRDefault="007F432B" w:rsidP="007F432B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018DF9C8" w14:textId="63DBDC9A" w:rsidR="007F432B" w:rsidRPr="002B1949" w:rsidRDefault="007F432B" w:rsidP="00D23920">
            <w:pPr>
              <w:tabs>
                <w:tab w:val="left" w:pos="1401"/>
              </w:tabs>
              <w:jc w:val="right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إذا كان سي</w:t>
            </w:r>
            <w:r w:rsidRPr="002B1949">
              <w:rPr>
                <w:rFonts w:cstheme="minorHAnsi" w:hint="cs"/>
                <w:b/>
                <w:bCs/>
                <w:color w:val="2F5496" w:themeColor="accent1" w:themeShade="BF"/>
                <w:rtl/>
              </w:rPr>
              <w:t>ئًا،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الرجاء ذكر السبب؟</w:t>
            </w:r>
          </w:p>
        </w:tc>
      </w:tr>
      <w:tr w:rsidR="002B1949" w:rsidRPr="002B1949" w14:paraId="24040FEA" w14:textId="77777777" w:rsidTr="00E21250">
        <w:trPr>
          <w:trHeight w:val="452"/>
        </w:trPr>
        <w:tc>
          <w:tcPr>
            <w:tcW w:w="2790" w:type="dxa"/>
            <w:shd w:val="clear" w:color="auto" w:fill="F2F2F2" w:themeFill="background1" w:themeFillShade="F2"/>
          </w:tcPr>
          <w:p w14:paraId="1F5091F5" w14:textId="7002745F" w:rsidR="00301A02" w:rsidRPr="002B1949" w:rsidRDefault="00CA2264" w:rsidP="00CA2264">
            <w:pPr>
              <w:bidi/>
              <w:jc w:val="right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>Your evaluation of the training period</w:t>
            </w: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99150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FEC903" w14:textId="77777777" w:rsidR="004A18F6" w:rsidRPr="002B1949" w:rsidRDefault="004A18F6" w:rsidP="004A18F6">
                <w:pPr>
                  <w:tabs>
                    <w:tab w:val="left" w:pos="1983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70FC3154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224874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56DDC" w14:textId="77777777" w:rsidR="004A18F6" w:rsidRPr="002B1949" w:rsidRDefault="004A18F6" w:rsidP="004A18F6">
                <w:pPr>
                  <w:tabs>
                    <w:tab w:val="left" w:pos="1983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15FD4EBE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2077629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B3D07" w14:textId="77777777" w:rsidR="004A18F6" w:rsidRPr="002B1949" w:rsidRDefault="004A18F6" w:rsidP="004A18F6">
                <w:pPr>
                  <w:tabs>
                    <w:tab w:val="left" w:pos="1983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31C27FCE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505350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D1C82" w14:textId="77777777" w:rsidR="004A18F6" w:rsidRPr="002B1949" w:rsidRDefault="004A18F6" w:rsidP="004A18F6">
                <w:pPr>
                  <w:tabs>
                    <w:tab w:val="left" w:pos="1983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0DADBED5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955000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A7CBEC" w14:textId="4BF8055B" w:rsidR="004A18F6" w:rsidRPr="002B1949" w:rsidRDefault="004A18F6" w:rsidP="004A18F6">
                <w:pPr>
                  <w:tabs>
                    <w:tab w:val="left" w:pos="1983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5D7E9F4F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5DB280CD" w14:textId="77777777" w:rsidR="00301A02" w:rsidRPr="002B1949" w:rsidRDefault="00301A02" w:rsidP="00D23920">
            <w:pPr>
              <w:tabs>
                <w:tab w:val="left" w:pos="1401"/>
              </w:tabs>
              <w:jc w:val="right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تقييمك لفترة التدريب بشكل عام؟</w:t>
            </w:r>
          </w:p>
        </w:tc>
      </w:tr>
      <w:tr w:rsidR="002B1949" w:rsidRPr="002B1949" w14:paraId="6E4C17F2" w14:textId="77777777" w:rsidTr="00E21250">
        <w:trPr>
          <w:trHeight w:val="710"/>
        </w:trPr>
        <w:tc>
          <w:tcPr>
            <w:tcW w:w="2790" w:type="dxa"/>
            <w:shd w:val="clear" w:color="auto" w:fill="F2F2F2" w:themeFill="background1" w:themeFillShade="F2"/>
          </w:tcPr>
          <w:p w14:paraId="0A43ABD4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>Levels of difficulty</w:t>
            </w: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332129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388CE" w14:textId="77777777" w:rsidR="00301A02" w:rsidRPr="002B1949" w:rsidRDefault="00301A02" w:rsidP="00D23920">
                <w:pPr>
                  <w:tabs>
                    <w:tab w:val="left" w:pos="1983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B4427CB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678853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7723B" w14:textId="77777777" w:rsidR="00301A02" w:rsidRPr="002B1949" w:rsidRDefault="00301A02" w:rsidP="00D23920">
                <w:pPr>
                  <w:tabs>
                    <w:tab w:val="left" w:pos="1983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48A63952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248394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F1CA3E" w14:textId="77777777" w:rsidR="00301A02" w:rsidRPr="002B1949" w:rsidRDefault="00301A02" w:rsidP="00D23920">
                <w:pPr>
                  <w:tabs>
                    <w:tab w:val="left" w:pos="1983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75E882FD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519581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F61546" w14:textId="77777777" w:rsidR="00301A02" w:rsidRPr="002B1949" w:rsidRDefault="00301A02" w:rsidP="00D23920">
                <w:pPr>
                  <w:tabs>
                    <w:tab w:val="left" w:pos="1983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429B17E3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202523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04A3D" w14:textId="06124D7C" w:rsidR="00301A02" w:rsidRPr="002B1949" w:rsidRDefault="004A18F6" w:rsidP="00D23920">
                <w:pPr>
                  <w:tabs>
                    <w:tab w:val="left" w:pos="1983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675CD9C7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701B9C67" w14:textId="392947A5" w:rsidR="00301A02" w:rsidRPr="002B1949" w:rsidRDefault="00301A02" w:rsidP="00D23920">
            <w:pPr>
              <w:tabs>
                <w:tab w:val="left" w:pos="1401"/>
              </w:tabs>
              <w:jc w:val="right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مستو</w:t>
            </w:r>
            <w:r w:rsidR="004A18F6" w:rsidRPr="002B1949">
              <w:rPr>
                <w:rFonts w:cstheme="minorHAnsi" w:hint="cs"/>
                <w:b/>
                <w:bCs/>
                <w:color w:val="2F5496" w:themeColor="accent1" w:themeShade="BF"/>
                <w:rtl/>
              </w:rPr>
              <w:t>ى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التدريب بشكل عام</w:t>
            </w:r>
          </w:p>
        </w:tc>
      </w:tr>
      <w:tr w:rsidR="002B1949" w:rsidRPr="002B1949" w14:paraId="0966A56C" w14:textId="77777777" w:rsidTr="00E21250">
        <w:trPr>
          <w:trHeight w:val="441"/>
        </w:trPr>
        <w:tc>
          <w:tcPr>
            <w:tcW w:w="2790" w:type="dxa"/>
            <w:shd w:val="clear" w:color="auto" w:fill="F2F2F2" w:themeFill="background1" w:themeFillShade="F2"/>
          </w:tcPr>
          <w:p w14:paraId="783F9AEB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lang w:val="en-GB"/>
              </w:rPr>
              <w:t>Overall satisfaction with the training</w:t>
            </w: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907815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71AE3" w14:textId="0B69C6C0" w:rsidR="00301A02" w:rsidRPr="002B1949" w:rsidRDefault="00EB4BA6" w:rsidP="00D23920">
                <w:pPr>
                  <w:tabs>
                    <w:tab w:val="left" w:pos="1983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663F577F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949848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C8598" w14:textId="77777777" w:rsidR="00301A02" w:rsidRPr="002B1949" w:rsidRDefault="00301A02" w:rsidP="00D23920">
                <w:pPr>
                  <w:tabs>
                    <w:tab w:val="left" w:pos="1983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66DE59F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2039620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ED096" w14:textId="77777777" w:rsidR="00301A02" w:rsidRPr="002B1949" w:rsidRDefault="00301A02" w:rsidP="00D23920">
                <w:pPr>
                  <w:tabs>
                    <w:tab w:val="left" w:pos="1983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106503CE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516297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4FAC3D" w14:textId="77777777" w:rsidR="00301A02" w:rsidRPr="002B1949" w:rsidRDefault="00301A02" w:rsidP="00D23920">
                <w:pPr>
                  <w:tabs>
                    <w:tab w:val="left" w:pos="1983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18F4EB1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489449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AAE6D" w14:textId="77777777" w:rsidR="00301A02" w:rsidRPr="002B1949" w:rsidRDefault="00301A02" w:rsidP="00D23920">
                <w:pPr>
                  <w:tabs>
                    <w:tab w:val="left" w:pos="1983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7924213" w14:textId="77777777" w:rsidR="00301A02" w:rsidRPr="002B1949" w:rsidRDefault="00301A02" w:rsidP="00D23920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30FD8867" w14:textId="60206034" w:rsidR="00301A02" w:rsidRPr="002B1949" w:rsidRDefault="00301A02" w:rsidP="00D23920">
            <w:pPr>
              <w:tabs>
                <w:tab w:val="left" w:pos="1401"/>
              </w:tabs>
              <w:jc w:val="right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جودة</w:t>
            </w:r>
            <w:r w:rsidRPr="002B1949">
              <w:rPr>
                <w:rFonts w:cstheme="minorHAnsi" w:hint="cs"/>
                <w:b/>
                <w:bCs/>
                <w:color w:val="2F5496" w:themeColor="accent1" w:themeShade="BF"/>
                <w:rtl/>
              </w:rPr>
              <w:t xml:space="preserve"> محتوى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التدريب بشكل عام</w:t>
            </w:r>
          </w:p>
        </w:tc>
      </w:tr>
    </w:tbl>
    <w:p w14:paraId="1B4B32CC" w14:textId="77777777" w:rsidR="00FA51BA" w:rsidRPr="00301A02" w:rsidRDefault="00FA51BA" w:rsidP="00B13AE7">
      <w:pPr>
        <w:tabs>
          <w:tab w:val="left" w:pos="1401"/>
        </w:tabs>
        <w:rPr>
          <w:rFonts w:cstheme="minorHAnsi"/>
          <w:rtl/>
        </w:rPr>
      </w:pPr>
    </w:p>
    <w:tbl>
      <w:tblPr>
        <w:tblStyle w:val="TableGrid"/>
        <w:bidiVisual/>
        <w:tblW w:w="11243" w:type="dxa"/>
        <w:tblInd w:w="-9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79"/>
        <w:gridCol w:w="1246"/>
        <w:gridCol w:w="1260"/>
        <w:gridCol w:w="1170"/>
        <w:gridCol w:w="1350"/>
        <w:gridCol w:w="1350"/>
        <w:gridCol w:w="2788"/>
      </w:tblGrid>
      <w:tr w:rsidR="002B1949" w:rsidRPr="002B1949" w14:paraId="09BEC6E9" w14:textId="77777777" w:rsidTr="00E21250">
        <w:tc>
          <w:tcPr>
            <w:tcW w:w="11243" w:type="dxa"/>
            <w:gridSpan w:val="7"/>
            <w:shd w:val="clear" w:color="auto" w:fill="F2F2F2" w:themeFill="background1" w:themeFillShade="F2"/>
          </w:tcPr>
          <w:p w14:paraId="5B328103" w14:textId="0314523D" w:rsidR="000E6DFC" w:rsidRPr="002B1949" w:rsidRDefault="000E6DFC" w:rsidP="000E6DFC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>What is your satisfaction with the different training sessions?</w:t>
            </w:r>
            <w:r w:rsidR="00590995"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             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 xml:space="preserve"> </w:t>
            </w:r>
            <w:r w:rsidR="00590995"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ما هو رضاك ع</w:t>
            </w:r>
            <w:r w:rsidR="005326A5"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ن</w:t>
            </w:r>
            <w:r w:rsidR="00590995"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</w:t>
            </w:r>
            <w:r w:rsidR="005326A5"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جلسات</w:t>
            </w:r>
            <w:r w:rsidR="00590995"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الدورة التدريبية ال</w:t>
            </w:r>
            <w:r w:rsidR="005326A5"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تالية</w:t>
            </w:r>
            <w:r w:rsidR="00590995"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؟</w:t>
            </w:r>
          </w:p>
          <w:p w14:paraId="780F9B1E" w14:textId="77777777" w:rsidR="000E6DFC" w:rsidRPr="002B1949" w:rsidRDefault="000E6DFC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</w:tr>
      <w:tr w:rsidR="002B1949" w:rsidRPr="002B1949" w14:paraId="130058EC" w14:textId="77777777" w:rsidTr="00E21250">
        <w:tc>
          <w:tcPr>
            <w:tcW w:w="2079" w:type="dxa"/>
            <w:shd w:val="clear" w:color="auto" w:fill="F2F2F2" w:themeFill="background1" w:themeFillShade="F2"/>
          </w:tcPr>
          <w:p w14:paraId="76E1999B" w14:textId="2A5A52EC" w:rsidR="000E6DFC" w:rsidRPr="002B1949" w:rsidRDefault="000E6DFC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bookmarkStart w:id="0" w:name="_Hlk48482116"/>
          </w:p>
        </w:tc>
        <w:tc>
          <w:tcPr>
            <w:tcW w:w="1246" w:type="dxa"/>
            <w:shd w:val="clear" w:color="auto" w:fill="F2F2F2" w:themeFill="background1" w:themeFillShade="F2"/>
          </w:tcPr>
          <w:p w14:paraId="77A63729" w14:textId="77777777" w:rsidR="000E6DFC" w:rsidRPr="002B1949" w:rsidRDefault="000E6DFC" w:rsidP="000E6DFC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  <w:t>Very poor</w:t>
            </w:r>
          </w:p>
          <w:p w14:paraId="47CEBBA8" w14:textId="3E9F1CA7" w:rsidR="000E6DFC" w:rsidRPr="002B1949" w:rsidRDefault="000E6DFC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سيء جدا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F9BE2BA" w14:textId="77777777" w:rsidR="000E6DFC" w:rsidRPr="002B1949" w:rsidRDefault="00590995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>Poor</w:t>
            </w:r>
          </w:p>
          <w:p w14:paraId="6101E8AE" w14:textId="134A346C" w:rsidR="00590995" w:rsidRPr="002B1949" w:rsidRDefault="00590995" w:rsidP="00590995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</w:rPr>
              <w:t>سيء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4BC5171" w14:textId="77777777" w:rsidR="000E6DFC" w:rsidRPr="002B1949" w:rsidRDefault="000E6DFC" w:rsidP="000E6DFC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  <w:t>Fair</w:t>
            </w:r>
          </w:p>
          <w:p w14:paraId="21485472" w14:textId="378D3A29" w:rsidR="000E6DFC" w:rsidRPr="002B1949" w:rsidRDefault="000E6DFC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مرضي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E6A8BA0" w14:textId="77777777" w:rsidR="000E6DFC" w:rsidRPr="002B1949" w:rsidRDefault="000E6DFC" w:rsidP="000E6DFC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  <w:t>Good</w:t>
            </w:r>
          </w:p>
          <w:p w14:paraId="6EDC6F34" w14:textId="287B35BE" w:rsidR="000E6DFC" w:rsidRPr="002B1949" w:rsidRDefault="000E6DFC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جيد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31536E2" w14:textId="77777777" w:rsidR="000E6DFC" w:rsidRPr="002B1949" w:rsidRDefault="000E6DFC" w:rsidP="000E6DFC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>Excellent</w:t>
            </w:r>
          </w:p>
          <w:p w14:paraId="19A31D45" w14:textId="6FE750B1" w:rsidR="000E6DFC" w:rsidRPr="002B1949" w:rsidRDefault="000E6DFC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ممتاز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14:paraId="21A6B1D1" w14:textId="77777777" w:rsidR="000E6DFC" w:rsidRPr="002B1949" w:rsidRDefault="000E6DFC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</w:tr>
      <w:bookmarkEnd w:id="0"/>
      <w:tr w:rsidR="002B1949" w:rsidRPr="002B1949" w14:paraId="13CA4EEE" w14:textId="3714F161" w:rsidTr="00E21250">
        <w:tc>
          <w:tcPr>
            <w:tcW w:w="2079" w:type="dxa"/>
            <w:shd w:val="clear" w:color="auto" w:fill="F2F2F2" w:themeFill="background1" w:themeFillShade="F2"/>
          </w:tcPr>
          <w:p w14:paraId="0F601FD7" w14:textId="7BA9A487" w:rsidR="00124C06" w:rsidRPr="002B1949" w:rsidRDefault="00EB4BA6" w:rsidP="00A348AA">
            <w:pPr>
              <w:tabs>
                <w:tab w:val="left" w:pos="1401"/>
              </w:tabs>
              <w:bidi/>
              <w:rPr>
                <w:rFonts w:cstheme="minorHAnsi"/>
                <w:b/>
                <w:bCs/>
                <w:color w:val="2F5496" w:themeColor="accent1" w:themeShade="BF"/>
                <w:rtl/>
                <w:lang w:bidi="ar-LY"/>
              </w:rPr>
            </w:pPr>
            <w:r>
              <w:rPr>
                <w:rFonts w:cstheme="minorHAnsi" w:hint="cs"/>
                <w:b/>
                <w:bCs/>
                <w:color w:val="2F5496" w:themeColor="accent1" w:themeShade="BF"/>
                <w:rtl/>
                <w:lang w:bidi="ar-LY"/>
              </w:rPr>
              <w:t>مهارات ريادة الأعمال</w:t>
            </w:r>
          </w:p>
        </w:tc>
        <w:tc>
          <w:tcPr>
            <w:tcW w:w="1246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437289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35E5BB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75B2473B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406737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43CCC6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53639140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47518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9297D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DC836F7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596750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BB99F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74F17F17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387103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C0EC7" w14:textId="5DF2E1C9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6FA57BA1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2788" w:type="dxa"/>
            <w:shd w:val="clear" w:color="auto" w:fill="F2F2F2" w:themeFill="background1" w:themeFillShade="F2"/>
          </w:tcPr>
          <w:p w14:paraId="397CEA15" w14:textId="6378FFC9" w:rsidR="00124C06" w:rsidRPr="002B1949" w:rsidRDefault="00EB4BA6" w:rsidP="002B1949">
            <w:pPr>
              <w:tabs>
                <w:tab w:val="left" w:pos="1401"/>
              </w:tabs>
              <w:bidi/>
              <w:jc w:val="right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</w:rPr>
              <w:t xml:space="preserve">Entrepreneurship skills </w:t>
            </w:r>
          </w:p>
        </w:tc>
      </w:tr>
      <w:tr w:rsidR="002B1949" w:rsidRPr="002B1949" w14:paraId="1E8B15D8" w14:textId="77F7FF00" w:rsidTr="00E21250">
        <w:tc>
          <w:tcPr>
            <w:tcW w:w="2079" w:type="dxa"/>
            <w:shd w:val="clear" w:color="auto" w:fill="F2F2F2" w:themeFill="background1" w:themeFillShade="F2"/>
          </w:tcPr>
          <w:p w14:paraId="5342C2FF" w14:textId="1700466A" w:rsidR="00124C06" w:rsidRPr="002B1949" w:rsidRDefault="00EB4BA6" w:rsidP="00A348AA">
            <w:pPr>
              <w:tabs>
                <w:tab w:val="left" w:pos="1401"/>
              </w:tabs>
              <w:bidi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>
              <w:rPr>
                <w:rFonts w:cstheme="minorHAnsi" w:hint="cs"/>
                <w:b/>
                <w:bCs/>
                <w:color w:val="2F5496" w:themeColor="accent1" w:themeShade="BF"/>
                <w:rtl/>
              </w:rPr>
              <w:lastRenderedPageBreak/>
              <w:t xml:space="preserve">التسويق </w:t>
            </w:r>
          </w:p>
        </w:tc>
        <w:tc>
          <w:tcPr>
            <w:tcW w:w="1246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785421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36949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Mincho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433F95DD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07513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479C67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79652855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972204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90C50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38C9380B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896460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F2112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1A77DEE2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52820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9F5D0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03AE3243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2788" w:type="dxa"/>
            <w:shd w:val="clear" w:color="auto" w:fill="F2F2F2" w:themeFill="background1" w:themeFillShade="F2"/>
          </w:tcPr>
          <w:p w14:paraId="7FFEADD7" w14:textId="172F9DE8" w:rsidR="00124C06" w:rsidRPr="002B1949" w:rsidRDefault="00EB4BA6" w:rsidP="00124C06">
            <w:pPr>
              <w:tabs>
                <w:tab w:val="left" w:pos="1401"/>
              </w:tabs>
              <w:bidi/>
              <w:jc w:val="right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</w:rPr>
              <w:t xml:space="preserve">Marketing </w:t>
            </w:r>
          </w:p>
        </w:tc>
      </w:tr>
      <w:tr w:rsidR="002B1949" w:rsidRPr="002B1949" w14:paraId="34690AAD" w14:textId="2FF18082" w:rsidTr="00E21250">
        <w:trPr>
          <w:trHeight w:val="683"/>
        </w:trPr>
        <w:tc>
          <w:tcPr>
            <w:tcW w:w="2079" w:type="dxa"/>
            <w:shd w:val="clear" w:color="auto" w:fill="F2F2F2" w:themeFill="background1" w:themeFillShade="F2"/>
          </w:tcPr>
          <w:p w14:paraId="58D1B318" w14:textId="799B674E" w:rsidR="00124C06" w:rsidRPr="002B1949" w:rsidRDefault="00EB4BA6" w:rsidP="00A348AA">
            <w:pPr>
              <w:tabs>
                <w:tab w:val="left" w:pos="1401"/>
              </w:tabs>
              <w:bidi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>
              <w:rPr>
                <w:rFonts w:cstheme="minorHAnsi" w:hint="cs"/>
                <w:b/>
                <w:bCs/>
                <w:color w:val="2F5496" w:themeColor="accent1" w:themeShade="BF"/>
                <w:rtl/>
              </w:rPr>
              <w:t>التخطيط المالي</w:t>
            </w:r>
          </w:p>
        </w:tc>
        <w:tc>
          <w:tcPr>
            <w:tcW w:w="1246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546830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22FCF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7FD07F53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235984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D81FF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7CB18AA9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622468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C36960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42216ACF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499306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E5DFB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170B52F4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342894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2BD7E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87A269F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2788" w:type="dxa"/>
            <w:shd w:val="clear" w:color="auto" w:fill="F2F2F2" w:themeFill="background1" w:themeFillShade="F2"/>
          </w:tcPr>
          <w:p w14:paraId="5EDBC867" w14:textId="408C913D" w:rsidR="00124C06" w:rsidRPr="002B1949" w:rsidRDefault="00EB4BA6" w:rsidP="00124C06">
            <w:pPr>
              <w:tabs>
                <w:tab w:val="left" w:pos="1401"/>
              </w:tabs>
              <w:bidi/>
              <w:jc w:val="right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</w:rPr>
              <w:t>Financial management</w:t>
            </w:r>
          </w:p>
        </w:tc>
      </w:tr>
      <w:tr w:rsidR="002B1949" w:rsidRPr="002B1949" w14:paraId="38804026" w14:textId="7664868D" w:rsidTr="00E21250">
        <w:tc>
          <w:tcPr>
            <w:tcW w:w="2079" w:type="dxa"/>
            <w:shd w:val="clear" w:color="auto" w:fill="F2F2F2" w:themeFill="background1" w:themeFillShade="F2"/>
          </w:tcPr>
          <w:p w14:paraId="3CCB647E" w14:textId="49C6B856" w:rsidR="00124C06" w:rsidRPr="002B1949" w:rsidRDefault="00EB4BA6" w:rsidP="00A348AA">
            <w:pPr>
              <w:tabs>
                <w:tab w:val="left" w:pos="1401"/>
              </w:tabs>
              <w:bidi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>
              <w:rPr>
                <w:rFonts w:cstheme="minorHAnsi" w:hint="cs"/>
                <w:b/>
                <w:bCs/>
                <w:color w:val="2F5496" w:themeColor="accent1" w:themeShade="BF"/>
                <w:rtl/>
              </w:rPr>
              <w:t>خطة العمل ( المشروع)</w:t>
            </w:r>
          </w:p>
        </w:tc>
        <w:tc>
          <w:tcPr>
            <w:tcW w:w="1246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428963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CE3133" w14:textId="7BB73380" w:rsidR="00124C06" w:rsidRPr="002B1949" w:rsidRDefault="002B1949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61DB00DA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512876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C6A2A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9BC8530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461879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CBA23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404E3BAF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362177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B29B5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145479B9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716326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3F524" w14:textId="77777777" w:rsidR="00124C06" w:rsidRPr="002B1949" w:rsidRDefault="00124C06" w:rsidP="008C2AC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07CE7D2F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2788" w:type="dxa"/>
            <w:shd w:val="clear" w:color="auto" w:fill="F2F2F2" w:themeFill="background1" w:themeFillShade="F2"/>
          </w:tcPr>
          <w:p w14:paraId="098ACCCE" w14:textId="07CDAED3" w:rsidR="00124C06" w:rsidRPr="002B1949" w:rsidRDefault="00EB4BA6" w:rsidP="00EB4BA6">
            <w:pPr>
              <w:tabs>
                <w:tab w:val="left" w:pos="1401"/>
              </w:tabs>
              <w:bidi/>
              <w:jc w:val="right"/>
              <w:rPr>
                <w:rFonts w:cstheme="minorHAnsi"/>
                <w:b/>
                <w:bCs/>
                <w:color w:val="2F5496" w:themeColor="accent1" w:themeShade="BF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</w:rPr>
              <w:t xml:space="preserve">Business plan </w:t>
            </w:r>
          </w:p>
        </w:tc>
      </w:tr>
      <w:tr w:rsidR="002B1949" w:rsidRPr="002B1949" w14:paraId="483CEF61" w14:textId="1D0171D0" w:rsidTr="00E21250">
        <w:trPr>
          <w:trHeight w:val="917"/>
        </w:trPr>
        <w:tc>
          <w:tcPr>
            <w:tcW w:w="20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280E67" w14:textId="4130EBA3" w:rsidR="00124C06" w:rsidRPr="002B1949" w:rsidRDefault="00124C06" w:rsidP="00A348AA">
            <w:pPr>
              <w:tabs>
                <w:tab w:val="left" w:pos="1401"/>
              </w:tabs>
              <w:bidi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للمحاضرات التي وجدتها غير مجدية أو سيئة، يرجي توضيح السبب؟</w:t>
            </w:r>
          </w:p>
        </w:tc>
        <w:tc>
          <w:tcPr>
            <w:tcW w:w="3676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4AE5AE9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E28386" w14:textId="77777777" w:rsidR="00124C06" w:rsidRPr="002B1949" w:rsidRDefault="00124C06" w:rsidP="000E6DFC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FFFFFF" w:themeFill="background1"/>
          </w:tcPr>
          <w:p w14:paraId="7FDC6E36" w14:textId="77777777" w:rsidR="00124C06" w:rsidRPr="002B1949" w:rsidRDefault="00124C06" w:rsidP="008E0DFE">
            <w:pPr>
              <w:tabs>
                <w:tab w:val="left" w:pos="1401"/>
              </w:tabs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27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77F8C6" w14:textId="56AC8843" w:rsidR="00124C06" w:rsidRPr="002B1949" w:rsidRDefault="00124C06" w:rsidP="00A348AA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lang w:val="en-GB"/>
              </w:rPr>
              <w:t>For the sessions, you found fair or (very) poor, please explain why?</w:t>
            </w:r>
          </w:p>
        </w:tc>
      </w:tr>
    </w:tbl>
    <w:tbl>
      <w:tblPr>
        <w:tblStyle w:val="TableGrid"/>
        <w:tblW w:w="11070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790"/>
        <w:gridCol w:w="1625"/>
        <w:gridCol w:w="1080"/>
        <w:gridCol w:w="900"/>
        <w:gridCol w:w="1350"/>
        <w:gridCol w:w="1436"/>
        <w:gridCol w:w="1889"/>
      </w:tblGrid>
      <w:tr w:rsidR="002B1949" w:rsidRPr="002B1949" w14:paraId="48E46467" w14:textId="77777777" w:rsidTr="00E21250">
        <w:trPr>
          <w:trHeight w:val="621"/>
        </w:trPr>
        <w:tc>
          <w:tcPr>
            <w:tcW w:w="279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36B9D13" w14:textId="77777777" w:rsidR="00CA2264" w:rsidRPr="002B1949" w:rsidRDefault="00CA2264" w:rsidP="008C19EC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625" w:type="dxa"/>
            <w:shd w:val="clear" w:color="auto" w:fill="F2F2F2" w:themeFill="background1" w:themeFillShade="F2"/>
          </w:tcPr>
          <w:p w14:paraId="52758545" w14:textId="6FC84324" w:rsidR="00CA2264" w:rsidRPr="002B1949" w:rsidRDefault="004A18F6" w:rsidP="008C19EC">
            <w:pPr>
              <w:tabs>
                <w:tab w:val="left" w:pos="1983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>T</w:t>
            </w:r>
            <w:r w:rsidR="00CA2264"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oo 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>L</w:t>
            </w:r>
            <w:r w:rsidR="00CA2264"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>ong</w:t>
            </w:r>
          </w:p>
          <w:p w14:paraId="018677B8" w14:textId="77777777" w:rsidR="00CA2264" w:rsidRPr="002B1949" w:rsidRDefault="00CA2264" w:rsidP="008C19EC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طويل جدا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EAB848B" w14:textId="561C7F3A" w:rsidR="00CA2264" w:rsidRPr="002B1949" w:rsidRDefault="004A18F6" w:rsidP="004A18F6">
            <w:pPr>
              <w:tabs>
                <w:tab w:val="left" w:pos="1983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>L</w:t>
            </w:r>
            <w:r w:rsidR="00CA2264"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>ong</w:t>
            </w:r>
          </w:p>
          <w:p w14:paraId="350892E7" w14:textId="77777777" w:rsidR="00CA2264" w:rsidRPr="002B1949" w:rsidRDefault="00CA2264" w:rsidP="008C19EC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طويل بعض الشيء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AAF8711" w14:textId="77777777" w:rsidR="00CA2264" w:rsidRPr="002B1949" w:rsidRDefault="00CA2264" w:rsidP="00945046">
            <w:pPr>
              <w:tabs>
                <w:tab w:val="left" w:pos="1983"/>
              </w:tabs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>Good</w:t>
            </w:r>
          </w:p>
          <w:p w14:paraId="6ADD8BB9" w14:textId="77777777" w:rsidR="00CA2264" w:rsidRPr="002B1949" w:rsidRDefault="00CA2264" w:rsidP="008C19EC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جيد</w:t>
            </w:r>
          </w:p>
          <w:p w14:paraId="504639FB" w14:textId="77777777" w:rsidR="00CA2264" w:rsidRPr="002B1949" w:rsidRDefault="00CA2264" w:rsidP="008C19EC">
            <w:pPr>
              <w:bidi/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12B431A" w14:textId="42E5D107" w:rsidR="00CA2264" w:rsidRPr="002B1949" w:rsidRDefault="00CA2264" w:rsidP="008C19EC">
            <w:pPr>
              <w:tabs>
                <w:tab w:val="left" w:pos="1983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Somewhat </w:t>
            </w:r>
            <w:r w:rsidR="004A18F6"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>T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>oo short</w:t>
            </w:r>
          </w:p>
          <w:p w14:paraId="63BA0C04" w14:textId="77777777" w:rsidR="00CA2264" w:rsidRPr="002B1949" w:rsidRDefault="00CA2264" w:rsidP="008C19EC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قصير بعض الشيء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0F2C462C" w14:textId="77777777" w:rsidR="00CA2264" w:rsidRPr="002B1949" w:rsidRDefault="00CA2264" w:rsidP="00B51846">
            <w:pPr>
              <w:tabs>
                <w:tab w:val="left" w:pos="1983"/>
              </w:tabs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>Much too short</w:t>
            </w:r>
          </w:p>
          <w:p w14:paraId="308CC740" w14:textId="77777777" w:rsidR="00CA2264" w:rsidRPr="002B1949" w:rsidRDefault="00CA2264" w:rsidP="008C19EC">
            <w:pPr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قصير جدا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C49DBF" w14:textId="77777777" w:rsidR="00CA2264" w:rsidRPr="002B1949" w:rsidRDefault="00CA2264" w:rsidP="008C19EC">
            <w:pPr>
              <w:tabs>
                <w:tab w:val="left" w:pos="1401"/>
              </w:tabs>
              <w:jc w:val="right"/>
              <w:rPr>
                <w:rFonts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</w:tr>
      <w:tr w:rsidR="002B1949" w:rsidRPr="002B1949" w14:paraId="79377B63" w14:textId="77777777" w:rsidTr="00E21250">
        <w:tc>
          <w:tcPr>
            <w:tcW w:w="2790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781BC33B" w14:textId="19E9FA12" w:rsidR="00124C06" w:rsidRPr="002B1949" w:rsidRDefault="00124C06" w:rsidP="008C19EC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>Training duration</w:t>
            </w:r>
          </w:p>
        </w:tc>
        <w:tc>
          <w:tcPr>
            <w:tcW w:w="1625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948689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AF069" w14:textId="6FFA8060" w:rsidR="00124C06" w:rsidRPr="002B1949" w:rsidRDefault="00124C06" w:rsidP="008C19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9A5AFF5" w14:textId="77777777" w:rsidR="00124C06" w:rsidRPr="002B1949" w:rsidRDefault="00124C06" w:rsidP="008C19EC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746098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C0C3D" w14:textId="77777777" w:rsidR="00124C06" w:rsidRPr="002B1949" w:rsidRDefault="00124C06" w:rsidP="008C19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6A4E6FE0" w14:textId="77777777" w:rsidR="00124C06" w:rsidRPr="002B1949" w:rsidRDefault="00124C06" w:rsidP="008C19EC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535343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6DDE8" w14:textId="77777777" w:rsidR="00124C06" w:rsidRPr="002B1949" w:rsidRDefault="00124C06" w:rsidP="008C19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141BFEF3" w14:textId="77777777" w:rsidR="00124C06" w:rsidRPr="002B1949" w:rsidRDefault="00124C06" w:rsidP="008C19EC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770188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1078D0" w14:textId="77777777" w:rsidR="00124C06" w:rsidRPr="002B1949" w:rsidRDefault="00124C06" w:rsidP="008C19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3FF77072" w14:textId="77777777" w:rsidR="00124C06" w:rsidRPr="002B1949" w:rsidRDefault="00124C06" w:rsidP="008C19EC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76974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197B0" w14:textId="5F9CA5F3" w:rsidR="00124C06" w:rsidRPr="002B1949" w:rsidRDefault="00124C06" w:rsidP="008C19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5C44FF58" w14:textId="77777777" w:rsidR="00124C06" w:rsidRPr="002B1949" w:rsidRDefault="00124C06" w:rsidP="008C19EC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E04CCF3" w14:textId="5AE2C570" w:rsidR="00124C06" w:rsidRPr="002B1949" w:rsidRDefault="00124C06" w:rsidP="005326A5">
            <w:pPr>
              <w:tabs>
                <w:tab w:val="left" w:pos="1401"/>
              </w:tabs>
              <w:bidi/>
              <w:rPr>
                <w:rFonts w:cstheme="minorHAnsi"/>
                <w:b/>
                <w:bCs/>
                <w:color w:val="2F5496" w:themeColor="accent1" w:themeShade="BF"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مدة التدريب</w:t>
            </w:r>
          </w:p>
        </w:tc>
      </w:tr>
      <w:tr w:rsidR="002B1949" w:rsidRPr="002B1949" w14:paraId="36602AAB" w14:textId="77777777" w:rsidTr="00E21250">
        <w:tc>
          <w:tcPr>
            <w:tcW w:w="27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6D12F90" w14:textId="5AFBCD26" w:rsidR="00124C06" w:rsidRPr="002B1949" w:rsidRDefault="00124C06" w:rsidP="00CA2264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lang w:val="en-GB"/>
              </w:rPr>
              <w:t>Time for discussions and questions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2130007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C5BAC7" w14:textId="0804AF99" w:rsidR="00124C06" w:rsidRPr="002B1949" w:rsidRDefault="00124C06" w:rsidP="00CA2264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489B55BC" w14:textId="77777777" w:rsidR="00124C06" w:rsidRPr="002B1949" w:rsidRDefault="00124C06" w:rsidP="00CA2264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598245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34E770" w14:textId="77777777" w:rsidR="00124C06" w:rsidRPr="002B1949" w:rsidRDefault="00124C06" w:rsidP="00CA2264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A9F7ADF" w14:textId="77777777" w:rsidR="00124C06" w:rsidRPr="002B1949" w:rsidRDefault="00124C06" w:rsidP="00CA2264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655061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985EB" w14:textId="77777777" w:rsidR="00124C06" w:rsidRPr="002B1949" w:rsidRDefault="00124C06" w:rsidP="00CA2264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10D35819" w14:textId="77777777" w:rsidR="00124C06" w:rsidRPr="002B1949" w:rsidRDefault="00124C06" w:rsidP="00CA2264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608926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E774C0" w14:textId="77777777" w:rsidR="00124C06" w:rsidRPr="002B1949" w:rsidRDefault="00124C06" w:rsidP="00CA2264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4876B008" w14:textId="77777777" w:rsidR="00124C06" w:rsidRPr="002B1949" w:rsidRDefault="00124C06" w:rsidP="00CA2264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2133213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C0B49" w14:textId="77777777" w:rsidR="00124C06" w:rsidRPr="002B1949" w:rsidRDefault="00124C06" w:rsidP="00CA2264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5C59A3F8" w14:textId="77777777" w:rsidR="00124C06" w:rsidRPr="002B1949" w:rsidRDefault="00124C06" w:rsidP="00CA2264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F440A0" w14:textId="67EAD6E3" w:rsidR="00124C06" w:rsidRPr="002B1949" w:rsidRDefault="00124C06" w:rsidP="00CA2264">
            <w:pPr>
              <w:tabs>
                <w:tab w:val="left" w:pos="1401"/>
              </w:tabs>
              <w:jc w:val="right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كفاية الوقت 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  <w:lang w:bidi="ar-LY"/>
              </w:rPr>
              <w:t xml:space="preserve">للأنشطة 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والمناقشة</w:t>
            </w:r>
          </w:p>
        </w:tc>
      </w:tr>
    </w:tbl>
    <w:p w14:paraId="2EE6AA73" w14:textId="77777777" w:rsidR="00301A02" w:rsidRPr="00301A02" w:rsidRDefault="00301A02" w:rsidP="00945046">
      <w:pPr>
        <w:tabs>
          <w:tab w:val="left" w:pos="1401"/>
        </w:tabs>
        <w:bidi/>
        <w:rPr>
          <w:rFonts w:cstheme="minorHAnsi"/>
          <w:rtl/>
        </w:rPr>
      </w:pPr>
    </w:p>
    <w:tbl>
      <w:tblPr>
        <w:tblStyle w:val="TableGrid"/>
        <w:tblW w:w="10800" w:type="dxa"/>
        <w:tblInd w:w="-90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6"/>
        <w:gridCol w:w="2006"/>
        <w:gridCol w:w="1266"/>
        <w:gridCol w:w="1212"/>
        <w:gridCol w:w="900"/>
        <w:gridCol w:w="1080"/>
        <w:gridCol w:w="1260"/>
        <w:gridCol w:w="2250"/>
      </w:tblGrid>
      <w:tr w:rsidR="002B1949" w:rsidRPr="002B1949" w14:paraId="1848E310" w14:textId="77777777" w:rsidTr="00602535">
        <w:trPr>
          <w:trHeight w:val="671"/>
        </w:trPr>
        <w:tc>
          <w:tcPr>
            <w:tcW w:w="10800" w:type="dxa"/>
            <w:gridSpan w:val="8"/>
            <w:shd w:val="clear" w:color="auto" w:fill="F2F2F2" w:themeFill="background1" w:themeFillShade="F2"/>
          </w:tcPr>
          <w:p w14:paraId="3CD38725" w14:textId="2BEEF3B0" w:rsidR="002B1949" w:rsidRPr="002B1949" w:rsidRDefault="00674302" w:rsidP="002B1949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 xml:space="preserve">To what extent do you agree with the following </w:t>
            </w:r>
            <w:proofErr w:type="gramStart"/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>statements?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إلي</w:t>
            </w:r>
            <w:proofErr w:type="gramEnd"/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أ</w:t>
            </w:r>
            <w:r w:rsidR="004A18F6" w:rsidRPr="002B1949">
              <w:rPr>
                <w:rFonts w:cstheme="minorHAnsi" w:hint="cs"/>
                <w:b/>
                <w:bCs/>
                <w:color w:val="2F5496" w:themeColor="accent1" w:themeShade="BF"/>
                <w:rtl/>
              </w:rPr>
              <w:t>ي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مد</w:t>
            </w:r>
            <w:r w:rsidR="004A18F6" w:rsidRPr="002B1949">
              <w:rPr>
                <w:rFonts w:cstheme="minorHAnsi" w:hint="cs"/>
                <w:b/>
                <w:bCs/>
                <w:color w:val="2F5496" w:themeColor="accent1" w:themeShade="BF"/>
                <w:rtl/>
              </w:rPr>
              <w:t>ى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تتفق مع النقاط الآتية؟      </w:t>
            </w:r>
            <w:r w:rsidR="002A7353" w:rsidRPr="002B1949">
              <w:rPr>
                <w:rFonts w:cstheme="minorHAnsi"/>
                <w:b/>
                <w:bCs/>
                <w:color w:val="2F5496" w:themeColor="accent1" w:themeShade="BF"/>
              </w:rPr>
              <w:t xml:space="preserve">           </w:t>
            </w:r>
          </w:p>
          <w:p w14:paraId="1BBF6315" w14:textId="6BB222D3" w:rsidR="00674302" w:rsidRPr="002B1949" w:rsidRDefault="002A7353" w:rsidP="00674302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 xml:space="preserve">  </w:t>
            </w:r>
            <w:r w:rsidR="00674302"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                           </w:t>
            </w:r>
          </w:p>
        </w:tc>
      </w:tr>
      <w:tr w:rsidR="002B1949" w:rsidRPr="002B1949" w14:paraId="5C3F5F9F" w14:textId="77777777" w:rsidTr="00602535">
        <w:trPr>
          <w:trHeight w:val="717"/>
        </w:trPr>
        <w:tc>
          <w:tcPr>
            <w:tcW w:w="2832" w:type="dxa"/>
            <w:gridSpan w:val="2"/>
            <w:shd w:val="clear" w:color="auto" w:fill="F2F2F2" w:themeFill="background1" w:themeFillShade="F2"/>
          </w:tcPr>
          <w:p w14:paraId="47397FDE" w14:textId="77777777" w:rsidR="00157EEC" w:rsidRPr="002B1949" w:rsidRDefault="00157EEC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</w:tcPr>
          <w:p w14:paraId="2EDFAE70" w14:textId="442FFA96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val="en-GB"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  <w:t>Strongly agree</w:t>
            </w:r>
          </w:p>
          <w:p w14:paraId="6F5F8769" w14:textId="7FAD311E" w:rsidR="00157EEC" w:rsidRPr="002B1949" w:rsidRDefault="00157EEC" w:rsidP="00674302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val="en-GB" w:bidi="ar-LY"/>
              </w:rPr>
              <w:t>اتفق جدا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14:paraId="01384896" w14:textId="324249EE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  <w:t>Somewhat agree</w:t>
            </w:r>
          </w:p>
          <w:p w14:paraId="3EDAA76E" w14:textId="341AF705" w:rsidR="00157EEC" w:rsidRPr="002B1949" w:rsidRDefault="00157EEC" w:rsidP="00674302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اتفق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B17BF9B" w14:textId="0A916EB0" w:rsidR="00157EEC" w:rsidRPr="002B1949" w:rsidRDefault="00157EEC" w:rsidP="009B6B56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  <w:t>Neutral</w:t>
            </w:r>
          </w:p>
          <w:p w14:paraId="6555EA2B" w14:textId="1E7AEC25" w:rsidR="00157EEC" w:rsidRPr="002B1949" w:rsidRDefault="00157EEC" w:rsidP="00674302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val="en-GB" w:bidi="ar-LY"/>
              </w:rPr>
              <w:t>لا أعرف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637C326" w14:textId="77777777" w:rsidR="00157EEC" w:rsidRPr="002B1949" w:rsidRDefault="00157EEC" w:rsidP="004A18F6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  <w:t>Somewhat disagree</w:t>
            </w:r>
          </w:p>
          <w:p w14:paraId="45F57FE1" w14:textId="1BB320A2" w:rsidR="00157EEC" w:rsidRPr="002B1949" w:rsidRDefault="00157EEC" w:rsidP="00674302">
            <w:pPr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لا اتفق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D1CDC1F" w14:textId="41F79B87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  <w:rtl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  <w:lang w:val="en-GB"/>
              </w:rPr>
              <w:t>Strongly disagree</w:t>
            </w:r>
          </w:p>
          <w:p w14:paraId="67D49BD9" w14:textId="2B7A36B4" w:rsidR="00157EEC" w:rsidRPr="002B1949" w:rsidRDefault="00157EEC" w:rsidP="00674302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  <w:rtl/>
                <w:lang w:bidi="ar-LY"/>
              </w:rPr>
              <w:t>لا اتفق ابدا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26BCA5E" w14:textId="77777777" w:rsidR="00157EEC" w:rsidRPr="002B1949" w:rsidRDefault="00157EEC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</w:tr>
      <w:tr w:rsidR="002B1949" w:rsidRPr="002B1949" w14:paraId="550B2BBE" w14:textId="77777777" w:rsidTr="00602535">
        <w:trPr>
          <w:trHeight w:val="753"/>
        </w:trPr>
        <w:tc>
          <w:tcPr>
            <w:tcW w:w="2832" w:type="dxa"/>
            <w:gridSpan w:val="2"/>
            <w:shd w:val="clear" w:color="auto" w:fill="F2F2F2" w:themeFill="background1" w:themeFillShade="F2"/>
          </w:tcPr>
          <w:p w14:paraId="023371D5" w14:textId="742CBBCB" w:rsidR="00124C06" w:rsidRPr="002B1949" w:rsidRDefault="00124C06" w:rsidP="00674302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lang w:val="en-GB"/>
              </w:rPr>
              <w:t>The training met my expectations</w:t>
            </w:r>
          </w:p>
        </w:tc>
        <w:tc>
          <w:tcPr>
            <w:tcW w:w="1266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759792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6CE3AD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05E5FD9F" w14:textId="0DBC0C60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254975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08C03F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633F8271" w14:textId="77777777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511224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83C2E1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167C2669" w14:textId="77777777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03492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B79A49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33DA3933" w14:textId="77777777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934399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B333B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55D13610" w14:textId="77777777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5613EA2A" w14:textId="0515FB3F" w:rsidR="00124C06" w:rsidRPr="002B1949" w:rsidRDefault="00124C06" w:rsidP="00674302">
            <w:pPr>
              <w:tabs>
                <w:tab w:val="left" w:pos="1401"/>
              </w:tabs>
              <w:jc w:val="right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  <w:lang w:bidi="ar-LY"/>
              </w:rPr>
              <w:t>التدريب وافق توقعاتي</w:t>
            </w:r>
          </w:p>
        </w:tc>
      </w:tr>
      <w:tr w:rsidR="002B1949" w:rsidRPr="002B1949" w14:paraId="583C1A9C" w14:textId="77777777" w:rsidTr="00602535">
        <w:trPr>
          <w:trHeight w:val="999"/>
        </w:trPr>
        <w:tc>
          <w:tcPr>
            <w:tcW w:w="2832" w:type="dxa"/>
            <w:gridSpan w:val="2"/>
            <w:shd w:val="clear" w:color="auto" w:fill="F2F2F2" w:themeFill="background1" w:themeFillShade="F2"/>
          </w:tcPr>
          <w:p w14:paraId="24D7F35A" w14:textId="53A523CE" w:rsidR="00124C06" w:rsidRPr="002B1949" w:rsidRDefault="00124C06" w:rsidP="00674302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lang w:val="en-GB"/>
              </w:rPr>
              <w:t>I felt included in group activities and discussions</w:t>
            </w:r>
          </w:p>
        </w:tc>
        <w:tc>
          <w:tcPr>
            <w:tcW w:w="1266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561142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35436B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352859BA" w14:textId="77FFA132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8140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E959B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6806F3A8" w14:textId="77777777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434739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956E2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6DBE71FC" w14:textId="77777777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59085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97CE7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3E27B759" w14:textId="77777777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84843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B23942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14B1B344" w14:textId="77777777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0036FAB1" w14:textId="445AB8AB" w:rsidR="00124C06" w:rsidRPr="002B1949" w:rsidRDefault="00124C06" w:rsidP="00674302">
            <w:pPr>
              <w:tabs>
                <w:tab w:val="left" w:pos="1401"/>
              </w:tabs>
              <w:jc w:val="right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  <w:lang w:bidi="ar-LY"/>
              </w:rPr>
              <w:t>شعرت بالانتماء الي المجموعات وتفاعلت مع النقاشات</w:t>
            </w:r>
          </w:p>
        </w:tc>
      </w:tr>
      <w:tr w:rsidR="002B1949" w:rsidRPr="002B1949" w14:paraId="62029B57" w14:textId="77777777" w:rsidTr="00602535">
        <w:trPr>
          <w:trHeight w:val="999"/>
        </w:trPr>
        <w:tc>
          <w:tcPr>
            <w:tcW w:w="2832" w:type="dxa"/>
            <w:gridSpan w:val="2"/>
            <w:shd w:val="clear" w:color="auto" w:fill="F2F2F2" w:themeFill="background1" w:themeFillShade="F2"/>
          </w:tcPr>
          <w:p w14:paraId="4203ECB0" w14:textId="05163FF7" w:rsidR="00124C06" w:rsidRPr="002B1949" w:rsidRDefault="00124C06" w:rsidP="00674302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>I learned from ideas and experiences of other participants</w:t>
            </w:r>
          </w:p>
        </w:tc>
        <w:tc>
          <w:tcPr>
            <w:tcW w:w="1266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76566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002E5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3F8A08CA" w14:textId="34126D9D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431784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7D41C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D7FFC5C" w14:textId="77777777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862023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8ED82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2011A22" w14:textId="77777777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029223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82496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1F54537C" w14:textId="77777777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467968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107061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01137A51" w14:textId="77777777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634826BA" w14:textId="1243A8BC" w:rsidR="00124C06" w:rsidRPr="002B1949" w:rsidRDefault="00124C06" w:rsidP="00674302">
            <w:pPr>
              <w:tabs>
                <w:tab w:val="left" w:pos="1401"/>
              </w:tabs>
              <w:jc w:val="right"/>
              <w:rPr>
                <w:rFonts w:cstheme="minorHAnsi"/>
                <w:b/>
                <w:bCs/>
                <w:color w:val="2F5496" w:themeColor="accent1" w:themeShade="BF"/>
              </w:rPr>
            </w:pPr>
          </w:p>
          <w:p w14:paraId="48ACFF4D" w14:textId="5DB13A57" w:rsidR="00124C06" w:rsidRPr="002B1949" w:rsidRDefault="00124C06" w:rsidP="00674302">
            <w:pPr>
              <w:jc w:val="right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  <w:lang w:bidi="ar-LY"/>
              </w:rPr>
              <w:t xml:space="preserve">تعلمت من تجارب </w:t>
            </w:r>
            <w:r w:rsidR="00A348AA" w:rsidRPr="002B1949">
              <w:rPr>
                <w:rFonts w:cs="Times New Roman" w:hint="cs"/>
                <w:b/>
                <w:bCs/>
                <w:color w:val="2F5496" w:themeColor="accent1" w:themeShade="BF"/>
                <w:rtl/>
                <w:lang w:bidi="ar-LY"/>
              </w:rPr>
              <w:t>وأفكار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  <w:lang w:bidi="ar-LY"/>
              </w:rPr>
              <w:t xml:space="preserve"> المتدربين</w:t>
            </w:r>
          </w:p>
        </w:tc>
      </w:tr>
      <w:tr w:rsidR="002B1949" w:rsidRPr="002B1949" w14:paraId="198F0ECF" w14:textId="77777777" w:rsidTr="00602535">
        <w:trPr>
          <w:trHeight w:val="1026"/>
        </w:trPr>
        <w:tc>
          <w:tcPr>
            <w:tcW w:w="2832" w:type="dxa"/>
            <w:gridSpan w:val="2"/>
            <w:shd w:val="clear" w:color="auto" w:fill="F2F2F2" w:themeFill="background1" w:themeFillShade="F2"/>
          </w:tcPr>
          <w:p w14:paraId="0C5853F1" w14:textId="59C69096" w:rsidR="00124C06" w:rsidRPr="002B1949" w:rsidRDefault="00124C06" w:rsidP="00674302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lang w:val="en-GB"/>
              </w:rPr>
              <w:t xml:space="preserve">I expect to be able to apply in practice what I learnt during the training  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215121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29630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53023672" w14:textId="567CC9D8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126204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5C312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16EF87DC" w14:textId="77777777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2017445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9DCB64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7E3BD198" w14:textId="77777777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834577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B6F7B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57E4A9C8" w14:textId="77777777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57748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12544" w14:textId="77777777" w:rsidR="00124C06" w:rsidRPr="002B1949" w:rsidRDefault="00124C06" w:rsidP="00674302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7A523758" w14:textId="77777777" w:rsidR="00124C06" w:rsidRPr="002B1949" w:rsidRDefault="00124C06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402A35F1" w14:textId="2E6427AF" w:rsidR="00124C06" w:rsidRPr="002B1949" w:rsidRDefault="00124C06" w:rsidP="00945046">
            <w:pPr>
              <w:jc w:val="right"/>
              <w:rPr>
                <w:rFonts w:cstheme="minorHAnsi"/>
                <w:b/>
                <w:bCs/>
                <w:color w:val="2F5496" w:themeColor="accent1" w:themeShade="BF"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  <w:lang w:bidi="ar-LY"/>
              </w:rPr>
              <w:t xml:space="preserve">أتوقع ان </w:t>
            </w:r>
            <w:r w:rsidRPr="002B1949">
              <w:rPr>
                <w:rFonts w:cstheme="minorHAnsi" w:hint="cs"/>
                <w:b/>
                <w:bCs/>
                <w:color w:val="2F5496" w:themeColor="accent1" w:themeShade="BF"/>
                <w:rtl/>
                <w:lang w:bidi="ar-LY"/>
              </w:rPr>
              <w:t>أطبق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  <w:lang w:bidi="ar-LY"/>
              </w:rPr>
              <w:t xml:space="preserve"> ما تعلمته خلال التدريب</w:t>
            </w:r>
          </w:p>
          <w:p w14:paraId="3BA5FFEF" w14:textId="05635440" w:rsidR="00124C06" w:rsidRPr="002B1949" w:rsidRDefault="00124C06" w:rsidP="00945046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</w:tr>
      <w:tr w:rsidR="002B1949" w:rsidRPr="002B1949" w14:paraId="1F9412B4" w14:textId="77777777" w:rsidTr="00602535">
        <w:trPr>
          <w:trHeight w:val="557"/>
        </w:trPr>
        <w:tc>
          <w:tcPr>
            <w:tcW w:w="2832" w:type="dxa"/>
            <w:gridSpan w:val="2"/>
            <w:shd w:val="clear" w:color="auto" w:fill="F2F2F2" w:themeFill="background1" w:themeFillShade="F2"/>
          </w:tcPr>
          <w:p w14:paraId="47766D5D" w14:textId="77777777" w:rsidR="00157EEC" w:rsidRPr="002B1949" w:rsidRDefault="00157EEC" w:rsidP="00674302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  <w:lang w:val="en-GB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73AC1E" w14:textId="5151D94E" w:rsidR="00A348AA" w:rsidRPr="002B1949" w:rsidRDefault="00A348AA" w:rsidP="00BF3DBC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bidi="ar-LY"/>
              </w:rPr>
              <w:t>Excellent</w:t>
            </w:r>
          </w:p>
          <w:p w14:paraId="254E5763" w14:textId="55B01DCA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bidi="ar-LY"/>
              </w:rPr>
            </w:pPr>
            <w:r w:rsidRPr="002B1949">
              <w:rPr>
                <w:rFonts w:cstheme="minorHAnsi" w:hint="cs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ممتاز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902437" w14:textId="4C0A5968" w:rsidR="00157EEC" w:rsidRPr="002B1949" w:rsidRDefault="00A348AA" w:rsidP="00BF3DBC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bidi="ar-LY"/>
              </w:rPr>
              <w:t>Good</w:t>
            </w:r>
          </w:p>
          <w:p w14:paraId="497B3932" w14:textId="3EFE672B" w:rsidR="00A348AA" w:rsidRPr="002B1949" w:rsidRDefault="00A348AA" w:rsidP="00674302">
            <w:pPr>
              <w:tabs>
                <w:tab w:val="left" w:pos="3520"/>
              </w:tabs>
              <w:jc w:val="center"/>
              <w:rPr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</w:pPr>
            <w:r w:rsidRPr="002B1949">
              <w:rPr>
                <w:rFonts w:hint="cs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جيد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645EDC" w14:textId="6E151EEB" w:rsidR="00A348AA" w:rsidRPr="002B1949" w:rsidRDefault="00A348AA" w:rsidP="00BF3DBC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bidi="ar-LY"/>
              </w:rPr>
              <w:t>Fair</w:t>
            </w:r>
          </w:p>
          <w:p w14:paraId="174E10E7" w14:textId="7E091623" w:rsidR="00A348AA" w:rsidRPr="002B1949" w:rsidRDefault="00A348AA" w:rsidP="00A348AA">
            <w:pPr>
              <w:tabs>
                <w:tab w:val="left" w:pos="3520"/>
              </w:tabs>
              <w:jc w:val="center"/>
              <w:rPr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</w:pPr>
            <w:r w:rsidRPr="002B1949">
              <w:rPr>
                <w:rFonts w:hint="cs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معقول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E1822C" w14:textId="0B5A846D" w:rsidR="00A348AA" w:rsidRPr="002B1949" w:rsidRDefault="00A348AA" w:rsidP="00BF3DBC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bidi="ar-LY"/>
              </w:rPr>
              <w:t>Poor</w:t>
            </w:r>
          </w:p>
          <w:p w14:paraId="0C535642" w14:textId="270CAEAC" w:rsidR="00A348AA" w:rsidRPr="002B1949" w:rsidRDefault="00A348AA" w:rsidP="00674302">
            <w:pPr>
              <w:tabs>
                <w:tab w:val="left" w:pos="3520"/>
              </w:tabs>
              <w:jc w:val="center"/>
              <w:rPr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</w:pPr>
            <w:r w:rsidRPr="002B1949">
              <w:rPr>
                <w:rFonts w:hint="cs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سيء</w:t>
            </w:r>
          </w:p>
          <w:p w14:paraId="100702D3" w14:textId="77777777" w:rsidR="00A348AA" w:rsidRPr="002B1949" w:rsidRDefault="00A348AA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bidi="ar-LY"/>
              </w:rPr>
            </w:pPr>
          </w:p>
          <w:p w14:paraId="28EB2A50" w14:textId="7290AA41" w:rsidR="00A348AA" w:rsidRPr="002B1949" w:rsidRDefault="00A348AA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bidi="ar-L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98ABD7" w14:textId="7E7D27CD" w:rsidR="00157EEC" w:rsidRPr="002B1949" w:rsidRDefault="00A348AA" w:rsidP="00BF3DBC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bidi="ar-LY"/>
              </w:rPr>
              <w:t>Very Poor</w:t>
            </w:r>
          </w:p>
          <w:p w14:paraId="60C301F9" w14:textId="582FD820" w:rsidR="00157EEC" w:rsidRPr="002B1949" w:rsidRDefault="00157EEC" w:rsidP="00A348AA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bidi="ar-LY"/>
              </w:rPr>
            </w:pPr>
            <w:r w:rsidRPr="002B1949">
              <w:rPr>
                <w:rFonts w:cstheme="minorHAnsi" w:hint="cs"/>
                <w:b/>
                <w:bCs/>
                <w:color w:val="2F5496" w:themeColor="accent1" w:themeShade="BF"/>
                <w:sz w:val="18"/>
                <w:szCs w:val="18"/>
                <w:rtl/>
                <w:lang w:bidi="ar-LY"/>
              </w:rPr>
              <w:t>سيء جدا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42F8F2A" w14:textId="77777777" w:rsidR="00157EEC" w:rsidRPr="002B1949" w:rsidRDefault="00157EEC" w:rsidP="00945046">
            <w:pPr>
              <w:jc w:val="right"/>
              <w:rPr>
                <w:rFonts w:cstheme="minorHAnsi"/>
                <w:b/>
                <w:bCs/>
                <w:color w:val="2F5496" w:themeColor="accent1" w:themeShade="BF"/>
                <w:rtl/>
                <w:lang w:bidi="ar-LY"/>
              </w:rPr>
            </w:pPr>
          </w:p>
        </w:tc>
      </w:tr>
      <w:tr w:rsidR="002B1949" w:rsidRPr="002B1949" w14:paraId="4B5CE5F1" w14:textId="77777777" w:rsidTr="00602535">
        <w:trPr>
          <w:trHeight w:val="1026"/>
        </w:trPr>
        <w:tc>
          <w:tcPr>
            <w:tcW w:w="2832" w:type="dxa"/>
            <w:gridSpan w:val="2"/>
            <w:shd w:val="clear" w:color="auto" w:fill="F2F2F2" w:themeFill="background1" w:themeFillShade="F2"/>
          </w:tcPr>
          <w:p w14:paraId="4C1362B4" w14:textId="605C9FB1" w:rsidR="00157EEC" w:rsidRPr="002B1949" w:rsidRDefault="00157EEC" w:rsidP="00674302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  <w:lang w:val="en-GB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lastRenderedPageBreak/>
              <w:t>Satisfaction with the Activities and exercises used duri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471970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34933" w14:textId="77777777" w:rsidR="00157EEC" w:rsidRPr="002B1949" w:rsidRDefault="00157EEC" w:rsidP="00157E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1EBE6EA8" w14:textId="77777777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44575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DEDF1D" w14:textId="77777777" w:rsidR="00157EEC" w:rsidRPr="002B1949" w:rsidRDefault="00157EEC" w:rsidP="00157E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0AA7DFA7" w14:textId="77777777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347206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7047F" w14:textId="77777777" w:rsidR="00157EEC" w:rsidRPr="002B1949" w:rsidRDefault="00157EEC" w:rsidP="00157E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653BBB1E" w14:textId="77777777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436829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D27D85" w14:textId="77777777" w:rsidR="00157EEC" w:rsidRPr="002B1949" w:rsidRDefault="00157EEC" w:rsidP="00157E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3F86699B" w14:textId="77777777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183137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8DADCD" w14:textId="77777777" w:rsidR="00157EEC" w:rsidRPr="002B1949" w:rsidRDefault="00157EEC" w:rsidP="00157E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28E34E1" w14:textId="77777777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448F5FD9" w14:textId="2BCA2055" w:rsidR="00157EEC" w:rsidRPr="002B1949" w:rsidRDefault="00157EEC" w:rsidP="00945046">
            <w:pPr>
              <w:jc w:val="right"/>
              <w:rPr>
                <w:rFonts w:cstheme="minorHAnsi"/>
                <w:b/>
                <w:bCs/>
                <w:color w:val="2F5496" w:themeColor="accent1" w:themeShade="BF"/>
                <w:rtl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  <w:lang w:bidi="ar-LY"/>
              </w:rPr>
              <w:t>ما مدى رضاك عن الأنشطة والتمارين المستخدمة خلال التدريب</w:t>
            </w:r>
          </w:p>
        </w:tc>
      </w:tr>
      <w:tr w:rsidR="002B1949" w:rsidRPr="002B1949" w14:paraId="01D8D8F1" w14:textId="77777777" w:rsidTr="00602535">
        <w:trPr>
          <w:trHeight w:val="764"/>
        </w:trPr>
        <w:tc>
          <w:tcPr>
            <w:tcW w:w="2832" w:type="dxa"/>
            <w:gridSpan w:val="2"/>
            <w:shd w:val="clear" w:color="auto" w:fill="F2F2F2" w:themeFill="background1" w:themeFillShade="F2"/>
          </w:tcPr>
          <w:p w14:paraId="446FC66E" w14:textId="0CDE9B8C" w:rsidR="00157EEC" w:rsidRPr="002B1949" w:rsidRDefault="00157EEC" w:rsidP="00674302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  <w:lang w:val="en-GB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>Satisfaction with the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>coffee breaks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609855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A528F" w14:textId="727D2BE1" w:rsidR="00157EEC" w:rsidRPr="002B1949" w:rsidRDefault="00A348AA" w:rsidP="00157E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0F1C5423" w14:textId="77777777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90475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89D43" w14:textId="77777777" w:rsidR="00157EEC" w:rsidRPr="002B1949" w:rsidRDefault="00157EEC" w:rsidP="00157E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4CD484F3" w14:textId="77777777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-89689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441EB7" w14:textId="77777777" w:rsidR="00157EEC" w:rsidRPr="002B1949" w:rsidRDefault="00157EEC" w:rsidP="00157E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0FFD4E00" w14:textId="77777777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354144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E541E" w14:textId="77777777" w:rsidR="00157EEC" w:rsidRPr="002B1949" w:rsidRDefault="00157EEC" w:rsidP="00157E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03A602D0" w14:textId="77777777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513964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C02DF" w14:textId="77777777" w:rsidR="00157EEC" w:rsidRPr="002B1949" w:rsidRDefault="00157EEC" w:rsidP="00157E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12C68A81" w14:textId="77777777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65BC3F64" w14:textId="312709FC" w:rsidR="00157EEC" w:rsidRPr="002B1949" w:rsidRDefault="00157EEC" w:rsidP="00945046">
            <w:pPr>
              <w:jc w:val="right"/>
              <w:rPr>
                <w:rFonts w:cstheme="minorHAnsi"/>
                <w:b/>
                <w:bCs/>
                <w:color w:val="2F5496" w:themeColor="accent1" w:themeShade="BF"/>
                <w:rtl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ما مدى رضاك عن استراحة الفطور</w:t>
            </w:r>
          </w:p>
        </w:tc>
      </w:tr>
      <w:tr w:rsidR="002B1949" w:rsidRPr="002B1949" w14:paraId="62EB4399" w14:textId="77777777" w:rsidTr="00602535">
        <w:trPr>
          <w:trHeight w:val="809"/>
        </w:trPr>
        <w:tc>
          <w:tcPr>
            <w:tcW w:w="2832" w:type="dxa"/>
            <w:gridSpan w:val="2"/>
            <w:shd w:val="clear" w:color="auto" w:fill="F2F2F2" w:themeFill="background1" w:themeFillShade="F2"/>
          </w:tcPr>
          <w:p w14:paraId="6758FC12" w14:textId="3B46C025" w:rsidR="00157EEC" w:rsidRPr="002B1949" w:rsidRDefault="00157EEC" w:rsidP="00674302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  <w:lang w:val="en-GB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>Satisfaction with the lunch break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90764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1E9A2" w14:textId="77777777" w:rsidR="00157EEC" w:rsidRPr="002B1949" w:rsidRDefault="00157EEC" w:rsidP="00157E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5BCB2CC2" w14:textId="77777777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177777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2A7C2" w14:textId="77777777" w:rsidR="00157EEC" w:rsidRPr="002B1949" w:rsidRDefault="00157EEC" w:rsidP="00157E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1C80EFBC" w14:textId="77777777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004411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DB94A" w14:textId="77777777" w:rsidR="00157EEC" w:rsidRPr="002B1949" w:rsidRDefault="00157EEC" w:rsidP="00157E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1979D04C" w14:textId="77777777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1218788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0ABC89" w14:textId="77777777" w:rsidR="00157EEC" w:rsidRPr="002B1949" w:rsidRDefault="00157EEC" w:rsidP="00157E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7138B4A5" w14:textId="77777777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  <w:id w:val="258811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911803" w14:textId="77777777" w:rsidR="00157EEC" w:rsidRPr="002B1949" w:rsidRDefault="00157EEC" w:rsidP="00157EEC">
                <w:pPr>
                  <w:tabs>
                    <w:tab w:val="left" w:pos="3520"/>
                  </w:tabs>
                  <w:jc w:val="center"/>
                  <w:rPr>
                    <w:rFonts w:cstheme="minorHAnsi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</w:pPr>
                <w:r w:rsidRPr="002B1949">
                  <w:rPr>
                    <w:rFonts w:ascii="MS Gothic" w:eastAsia="MS Gothic" w:hAnsi="MS Gothic" w:cstheme="minorHAnsi" w:hint="eastAsia"/>
                    <w:b/>
                    <w:bCs/>
                    <w:color w:val="2F5496" w:themeColor="accent1" w:themeShade="BF"/>
                    <w:sz w:val="28"/>
                    <w:szCs w:val="28"/>
                    <w:lang w:bidi="ar-LY"/>
                  </w:rPr>
                  <w:t>☐</w:t>
                </w:r>
              </w:p>
            </w:sdtContent>
          </w:sdt>
          <w:p w14:paraId="27771142" w14:textId="77777777" w:rsidR="00157EEC" w:rsidRPr="002B1949" w:rsidRDefault="00157EEC" w:rsidP="00674302">
            <w:pPr>
              <w:tabs>
                <w:tab w:val="left" w:pos="3520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  <w:lang w:bidi="ar-LY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1DDDD96F" w14:textId="27C9027E" w:rsidR="00157EEC" w:rsidRPr="002B1949" w:rsidRDefault="00157EEC" w:rsidP="00945046">
            <w:pPr>
              <w:jc w:val="right"/>
              <w:rPr>
                <w:rFonts w:cstheme="minorHAnsi"/>
                <w:b/>
                <w:bCs/>
                <w:color w:val="2F5496" w:themeColor="accent1" w:themeShade="BF"/>
                <w:rtl/>
                <w:lang w:bidi="ar-LY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ما مدى رضاك عن استراحة الغداء والوجبات</w:t>
            </w:r>
          </w:p>
        </w:tc>
      </w:tr>
      <w:tr w:rsidR="002B1949" w:rsidRPr="002B1949" w14:paraId="35583CEA" w14:textId="77777777" w:rsidTr="00602535">
        <w:trPr>
          <w:trHeight w:val="467"/>
        </w:trPr>
        <w:tc>
          <w:tcPr>
            <w:tcW w:w="10800" w:type="dxa"/>
            <w:gridSpan w:val="8"/>
            <w:shd w:val="clear" w:color="auto" w:fill="F2F2F2" w:themeFill="background1" w:themeFillShade="F2"/>
          </w:tcPr>
          <w:p w14:paraId="4041BF64" w14:textId="4D4B2923" w:rsidR="00124C06" w:rsidRPr="002B1949" w:rsidRDefault="00124C06" w:rsidP="00BF3DBC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 xml:space="preserve">What did you enjoy most about this training?                                      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ما هو أكثر شيء أعجبك في التدريب؟ (اذكر شيئين)</w:t>
            </w:r>
          </w:p>
        </w:tc>
      </w:tr>
      <w:tr w:rsidR="002B1949" w:rsidRPr="002B1949" w14:paraId="14E89B95" w14:textId="77777777" w:rsidTr="00602535">
        <w:trPr>
          <w:trHeight w:val="999"/>
        </w:trPr>
        <w:tc>
          <w:tcPr>
            <w:tcW w:w="10800" w:type="dxa"/>
            <w:gridSpan w:val="8"/>
            <w:shd w:val="clear" w:color="auto" w:fill="F2F2F2" w:themeFill="background1" w:themeFillShade="F2"/>
          </w:tcPr>
          <w:p w14:paraId="6223DD2B" w14:textId="77777777" w:rsidR="00124C06" w:rsidRPr="002B1949" w:rsidRDefault="00124C06" w:rsidP="00157EEC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</w:tr>
      <w:tr w:rsidR="002B1949" w:rsidRPr="002B1949" w14:paraId="1148152C" w14:textId="77777777" w:rsidTr="00602535">
        <w:trPr>
          <w:trHeight w:val="671"/>
        </w:trPr>
        <w:tc>
          <w:tcPr>
            <w:tcW w:w="10800" w:type="dxa"/>
            <w:gridSpan w:val="8"/>
            <w:shd w:val="clear" w:color="auto" w:fill="F2F2F2" w:themeFill="background1" w:themeFillShade="F2"/>
          </w:tcPr>
          <w:p w14:paraId="74378722" w14:textId="376EE4E5" w:rsidR="00124C06" w:rsidRPr="002B1949" w:rsidRDefault="00124C06" w:rsidP="00A348AA">
            <w:pPr>
              <w:tabs>
                <w:tab w:val="left" w:pos="1401"/>
              </w:tabs>
              <w:jc w:val="right"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 xml:space="preserve">Give at least 2 examples of how you expect to use what you learned during the training in your work? 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اعطي </w:t>
            </w:r>
            <w:r w:rsidR="00A348AA" w:rsidRPr="002B1949">
              <w:rPr>
                <w:rFonts w:cstheme="minorHAnsi" w:hint="cs"/>
                <w:b/>
                <w:bCs/>
                <w:color w:val="2F5496" w:themeColor="accent1" w:themeShade="BF"/>
                <w:rtl/>
              </w:rPr>
              <w:t>مثالين عن كيف ستتوقع أن تطبق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ما تعلمته</w:t>
            </w:r>
            <w:r w:rsidR="00A348AA" w:rsidRPr="002B1949">
              <w:rPr>
                <w:rFonts w:cstheme="minorHAnsi" w:hint="cs"/>
                <w:b/>
                <w:bCs/>
                <w:color w:val="2F5496" w:themeColor="accent1" w:themeShade="BF"/>
                <w:rtl/>
              </w:rPr>
              <w:t xml:space="preserve"> على أرض الواقع؟   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</w:t>
            </w:r>
          </w:p>
        </w:tc>
      </w:tr>
      <w:tr w:rsidR="002B1949" w:rsidRPr="002B1949" w14:paraId="73712055" w14:textId="77777777" w:rsidTr="00602535">
        <w:trPr>
          <w:trHeight w:val="999"/>
        </w:trPr>
        <w:tc>
          <w:tcPr>
            <w:tcW w:w="10800" w:type="dxa"/>
            <w:gridSpan w:val="8"/>
            <w:shd w:val="clear" w:color="auto" w:fill="F2F2F2" w:themeFill="background1" w:themeFillShade="F2"/>
          </w:tcPr>
          <w:p w14:paraId="41DDC23B" w14:textId="77777777" w:rsidR="00124C06" w:rsidRPr="002B1949" w:rsidRDefault="00124C06" w:rsidP="00157EEC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</w:tr>
      <w:tr w:rsidR="002B1949" w:rsidRPr="002B1949" w14:paraId="125E065E" w14:textId="77777777" w:rsidTr="00602535">
        <w:trPr>
          <w:trHeight w:val="1601"/>
        </w:trPr>
        <w:tc>
          <w:tcPr>
            <w:tcW w:w="10800" w:type="dxa"/>
            <w:gridSpan w:val="8"/>
            <w:shd w:val="clear" w:color="auto" w:fill="F2F2F2" w:themeFill="background1" w:themeFillShade="F2"/>
          </w:tcPr>
          <w:p w14:paraId="11E58E2E" w14:textId="77777777" w:rsidR="00BF3DBC" w:rsidRPr="002B1949" w:rsidRDefault="00BF3DBC" w:rsidP="00175F1A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>How can similar trainings be done better in the future? For example, what would have made it more useful?</w:t>
            </w:r>
          </w:p>
          <w:p w14:paraId="49B3D0CC" w14:textId="4C8D6921" w:rsidR="00BF3DBC" w:rsidRPr="002B1949" w:rsidRDefault="00BF3DBC" w:rsidP="00F35F8E">
            <w:pPr>
              <w:tabs>
                <w:tab w:val="left" w:pos="1401"/>
              </w:tabs>
              <w:bidi/>
              <w:rPr>
                <w:rFonts w:cstheme="minorHAnsi"/>
                <w:b/>
                <w:bCs/>
                <w:color w:val="2F5496" w:themeColor="accent1" w:themeShade="BF"/>
                <w:rtl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كيف يمكن أن يكون التدرب </w:t>
            </w:r>
            <w:r w:rsidRPr="002B1949">
              <w:rPr>
                <w:rFonts w:cs="Times New Roman" w:hint="cs"/>
                <w:b/>
                <w:bCs/>
                <w:color w:val="2F5496" w:themeColor="accent1" w:themeShade="BF"/>
                <w:rtl/>
              </w:rPr>
              <w:t>أفضل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في المستقبل؟ (اذكر </w:t>
            </w:r>
            <w:r w:rsidRPr="002B1949">
              <w:rPr>
                <w:rFonts w:cstheme="minorHAnsi" w:hint="cs"/>
                <w:b/>
                <w:bCs/>
                <w:color w:val="2F5496" w:themeColor="accent1" w:themeShade="BF"/>
                <w:rtl/>
              </w:rPr>
              <w:t>شيئين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>) اذكر ال</w:t>
            </w:r>
            <w:r w:rsidRPr="002B1949">
              <w:rPr>
                <w:rFonts w:cstheme="minorHAnsi" w:hint="cs"/>
                <w:b/>
                <w:bCs/>
                <w:color w:val="2F5496" w:themeColor="accent1" w:themeShade="BF"/>
                <w:rtl/>
              </w:rPr>
              <w:t>أشياء</w:t>
            </w:r>
            <w:r w:rsidRPr="002B1949">
              <w:rPr>
                <w:rFonts w:cstheme="minorHAnsi"/>
                <w:b/>
                <w:bCs/>
                <w:color w:val="2F5496" w:themeColor="accent1" w:themeShade="BF"/>
                <w:rtl/>
              </w:rPr>
              <w:t xml:space="preserve"> التي ترغب منا أن نضعها بالحسبان مستقبلا؟</w:t>
            </w:r>
          </w:p>
        </w:tc>
      </w:tr>
      <w:tr w:rsidR="002B1949" w:rsidRPr="002B1949" w14:paraId="313F2830" w14:textId="77777777" w:rsidTr="00602535">
        <w:trPr>
          <w:trHeight w:val="328"/>
        </w:trPr>
        <w:tc>
          <w:tcPr>
            <w:tcW w:w="10800" w:type="dxa"/>
            <w:gridSpan w:val="8"/>
            <w:shd w:val="clear" w:color="auto" w:fill="F2F2F2" w:themeFill="background1" w:themeFillShade="F2"/>
          </w:tcPr>
          <w:p w14:paraId="2514FD1E" w14:textId="74BD9625" w:rsidR="00124C06" w:rsidRPr="002B1949" w:rsidRDefault="00124C06" w:rsidP="003C452B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2B1949">
              <w:rPr>
                <w:rFonts w:cstheme="minorHAnsi"/>
                <w:b/>
                <w:bCs/>
                <w:color w:val="2F5496" w:themeColor="accent1" w:themeShade="BF"/>
              </w:rPr>
              <w:t>Any other comments</w:t>
            </w:r>
          </w:p>
        </w:tc>
      </w:tr>
      <w:tr w:rsidR="002B1949" w:rsidRPr="002B1949" w14:paraId="5DE55726" w14:textId="77777777" w:rsidTr="00602535">
        <w:trPr>
          <w:trHeight w:val="1457"/>
        </w:trPr>
        <w:tc>
          <w:tcPr>
            <w:tcW w:w="826" w:type="dxa"/>
            <w:shd w:val="clear" w:color="auto" w:fill="F2F2F2" w:themeFill="background1" w:themeFillShade="F2"/>
          </w:tcPr>
          <w:p w14:paraId="5EF58D6E" w14:textId="77777777" w:rsidR="008A06D2" w:rsidRPr="002B1949" w:rsidRDefault="008A06D2" w:rsidP="00590995">
            <w:pPr>
              <w:tabs>
                <w:tab w:val="left" w:pos="1401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974" w:type="dxa"/>
            <w:gridSpan w:val="7"/>
            <w:shd w:val="clear" w:color="auto" w:fill="F2F2F2" w:themeFill="background1" w:themeFillShade="F2"/>
          </w:tcPr>
          <w:p w14:paraId="0D3FA68E" w14:textId="77777777" w:rsidR="00D653C0" w:rsidRPr="002B1949" w:rsidRDefault="00D653C0" w:rsidP="00436AC8">
            <w:pPr>
              <w:tabs>
                <w:tab w:val="left" w:pos="1401"/>
              </w:tabs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</w:tr>
    </w:tbl>
    <w:p w14:paraId="481795E3" w14:textId="77777777" w:rsidR="001F7358" w:rsidRPr="00301A02" w:rsidRDefault="001F7358" w:rsidP="00BF3DBC">
      <w:pPr>
        <w:tabs>
          <w:tab w:val="left" w:pos="1401"/>
        </w:tabs>
        <w:rPr>
          <w:rFonts w:cstheme="minorHAnsi"/>
        </w:rPr>
      </w:pPr>
    </w:p>
    <w:sectPr w:rsidR="001F7358" w:rsidRPr="00301A02" w:rsidSect="00E212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90649" w14:textId="77777777" w:rsidR="00606E64" w:rsidRDefault="00606E64" w:rsidP="00B13AE7">
      <w:r>
        <w:separator/>
      </w:r>
    </w:p>
  </w:endnote>
  <w:endnote w:type="continuationSeparator" w:id="0">
    <w:p w14:paraId="136655B3" w14:textId="77777777" w:rsidR="00606E64" w:rsidRDefault="00606E64" w:rsidP="00B1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C5F36" w14:textId="77777777" w:rsidR="002A7353" w:rsidRDefault="002A7353" w:rsidP="008C19E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AD1D5D" w14:textId="77777777" w:rsidR="002A7353" w:rsidRDefault="002A7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3A87" w14:textId="77777777" w:rsidR="002A7353" w:rsidRDefault="002A7353" w:rsidP="008C19E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570A48" w14:textId="35C38539" w:rsidR="002A7353" w:rsidRDefault="002B1949" w:rsidP="002B1949">
    <w:pPr>
      <w:pStyle w:val="Footer"/>
      <w:jc w:val="center"/>
    </w:pPr>
    <w:r>
      <w:rPr>
        <w:noProof/>
      </w:rPr>
      <w:drawing>
        <wp:inline distT="0" distB="0" distL="0" distR="0" wp14:anchorId="28DAA597" wp14:editId="670F4913">
          <wp:extent cx="1348739" cy="899160"/>
          <wp:effectExtent l="0" t="0" r="4445" b="0"/>
          <wp:docPr id="13" name="Picture 13" descr="A picture containing mirr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mirr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030" cy="942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9A895" w14:textId="77777777" w:rsidR="00CD365C" w:rsidRDefault="00CD3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A557F" w14:textId="77777777" w:rsidR="00606E64" w:rsidRDefault="00606E64" w:rsidP="00B13AE7">
      <w:r>
        <w:separator/>
      </w:r>
    </w:p>
  </w:footnote>
  <w:footnote w:type="continuationSeparator" w:id="0">
    <w:p w14:paraId="782B4F6C" w14:textId="77777777" w:rsidR="00606E64" w:rsidRDefault="00606E64" w:rsidP="00B1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A169" w14:textId="77777777" w:rsidR="00CD365C" w:rsidRDefault="00CD3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69A85" w14:textId="3DB775F6" w:rsidR="002A7353" w:rsidRDefault="00CD365C" w:rsidP="00B13AE7">
    <w:pPr>
      <w:pStyle w:val="Header"/>
      <w:tabs>
        <w:tab w:val="clear" w:pos="4680"/>
        <w:tab w:val="clear" w:pos="9360"/>
        <w:tab w:val="left" w:pos="1607"/>
      </w:tabs>
    </w:pPr>
    <w:r w:rsidRPr="00CD365C">
      <w:rPr>
        <w:rFonts w:ascii="Calibri" w:eastAsia="Times New Roman" w:hAnsi="Calibri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20EFAB81" wp14:editId="7CB645DF">
          <wp:simplePos x="0" y="0"/>
          <wp:positionH relativeFrom="margin">
            <wp:posOffset>1402080</wp:posOffset>
          </wp:positionH>
          <wp:positionV relativeFrom="topMargin">
            <wp:align>bottom</wp:align>
          </wp:positionV>
          <wp:extent cx="1051560" cy="800735"/>
          <wp:effectExtent l="0" t="0" r="0" b="0"/>
          <wp:wrapSquare wrapText="bothSides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65C">
      <w:rPr>
        <w:rFonts w:ascii="Calibri" w:eastAsia="Times New Roman" w:hAnsi="Calibri" w:cs="Arial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0F2DDC9C" wp14:editId="1D8D3A03">
          <wp:simplePos x="0" y="0"/>
          <wp:positionH relativeFrom="margin">
            <wp:posOffset>3280410</wp:posOffset>
          </wp:positionH>
          <wp:positionV relativeFrom="topMargin">
            <wp:posOffset>190500</wp:posOffset>
          </wp:positionV>
          <wp:extent cx="1089660" cy="670560"/>
          <wp:effectExtent l="0" t="0" r="0" b="0"/>
          <wp:wrapSquare wrapText="bothSides"/>
          <wp:docPr id="10" name="Picture 1" descr="moomkenORG new 20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moomkenORG new 201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3" b="20512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CFBF533" wp14:editId="67A7F823">
          <wp:simplePos x="0" y="0"/>
          <wp:positionH relativeFrom="margin">
            <wp:posOffset>5166360</wp:posOffset>
          </wp:positionH>
          <wp:positionV relativeFrom="paragraph">
            <wp:posOffset>-267335</wp:posOffset>
          </wp:positionV>
          <wp:extent cx="1196340" cy="715010"/>
          <wp:effectExtent l="0" t="0" r="3810" b="889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949">
      <w:rPr>
        <w:noProof/>
      </w:rPr>
      <w:drawing>
        <wp:anchor distT="0" distB="0" distL="114300" distR="114300" simplePos="0" relativeHeight="251662336" behindDoc="0" locked="0" layoutInCell="1" allowOverlap="1" wp14:anchorId="41C07F43" wp14:editId="6C2800AB">
          <wp:simplePos x="0" y="0"/>
          <wp:positionH relativeFrom="margin">
            <wp:posOffset>-518160</wp:posOffset>
          </wp:positionH>
          <wp:positionV relativeFrom="paragraph">
            <wp:posOffset>-342900</wp:posOffset>
          </wp:positionV>
          <wp:extent cx="1077595" cy="814070"/>
          <wp:effectExtent l="0" t="0" r="8255" b="508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94" b="10660"/>
                  <a:stretch/>
                </pic:blipFill>
                <pic:spPr bwMode="auto">
                  <a:xfrm>
                    <a:off x="0" y="0"/>
                    <a:ext cx="107759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35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B1F68" w14:textId="77777777" w:rsidR="00CD365C" w:rsidRDefault="00CD36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E7"/>
    <w:rsid w:val="000D5754"/>
    <w:rsid w:val="000E6DFC"/>
    <w:rsid w:val="000F6C17"/>
    <w:rsid w:val="00124C06"/>
    <w:rsid w:val="00157EEC"/>
    <w:rsid w:val="001749FF"/>
    <w:rsid w:val="00175F1A"/>
    <w:rsid w:val="00192996"/>
    <w:rsid w:val="001F7358"/>
    <w:rsid w:val="002875EC"/>
    <w:rsid w:val="00293F3F"/>
    <w:rsid w:val="002A7353"/>
    <w:rsid w:val="002B1949"/>
    <w:rsid w:val="00301A02"/>
    <w:rsid w:val="003C452B"/>
    <w:rsid w:val="00436AC8"/>
    <w:rsid w:val="004A18F6"/>
    <w:rsid w:val="005326A5"/>
    <w:rsid w:val="00564C5F"/>
    <w:rsid w:val="00571097"/>
    <w:rsid w:val="005737DB"/>
    <w:rsid w:val="00590995"/>
    <w:rsid w:val="00602535"/>
    <w:rsid w:val="00606E64"/>
    <w:rsid w:val="0066637A"/>
    <w:rsid w:val="00674302"/>
    <w:rsid w:val="00702616"/>
    <w:rsid w:val="007A2829"/>
    <w:rsid w:val="007D73B2"/>
    <w:rsid w:val="007F432B"/>
    <w:rsid w:val="00811AAF"/>
    <w:rsid w:val="008864B6"/>
    <w:rsid w:val="008874A2"/>
    <w:rsid w:val="008A06D2"/>
    <w:rsid w:val="008C19EC"/>
    <w:rsid w:val="008C2AC2"/>
    <w:rsid w:val="008E0DFE"/>
    <w:rsid w:val="008F1C4B"/>
    <w:rsid w:val="00945046"/>
    <w:rsid w:val="00994D20"/>
    <w:rsid w:val="009B6B56"/>
    <w:rsid w:val="009E3163"/>
    <w:rsid w:val="00A348AA"/>
    <w:rsid w:val="00AB702A"/>
    <w:rsid w:val="00AD648D"/>
    <w:rsid w:val="00AE66EF"/>
    <w:rsid w:val="00AF4DE8"/>
    <w:rsid w:val="00B13AE7"/>
    <w:rsid w:val="00B238AF"/>
    <w:rsid w:val="00B51846"/>
    <w:rsid w:val="00B960F4"/>
    <w:rsid w:val="00BA4A7D"/>
    <w:rsid w:val="00BF3DBC"/>
    <w:rsid w:val="00C36D87"/>
    <w:rsid w:val="00CA2264"/>
    <w:rsid w:val="00CD123A"/>
    <w:rsid w:val="00CD365C"/>
    <w:rsid w:val="00CE3177"/>
    <w:rsid w:val="00D327BB"/>
    <w:rsid w:val="00D653C0"/>
    <w:rsid w:val="00D72475"/>
    <w:rsid w:val="00DB19D7"/>
    <w:rsid w:val="00DF5136"/>
    <w:rsid w:val="00E121CE"/>
    <w:rsid w:val="00E21250"/>
    <w:rsid w:val="00E33C12"/>
    <w:rsid w:val="00EB4BA6"/>
    <w:rsid w:val="00EC3DB7"/>
    <w:rsid w:val="00EF2410"/>
    <w:rsid w:val="00F35F8E"/>
    <w:rsid w:val="00F847A3"/>
    <w:rsid w:val="00FA4467"/>
    <w:rsid w:val="00FA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730AD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7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AE7"/>
  </w:style>
  <w:style w:type="paragraph" w:styleId="Footer">
    <w:name w:val="footer"/>
    <w:basedOn w:val="Normal"/>
    <w:link w:val="FooterChar"/>
    <w:uiPriority w:val="99"/>
    <w:unhideWhenUsed/>
    <w:rsid w:val="00B13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AE7"/>
  </w:style>
  <w:style w:type="table" w:styleId="TableGrid">
    <w:name w:val="Table Grid"/>
    <w:basedOn w:val="TableNormal"/>
    <w:uiPriority w:val="39"/>
    <w:rsid w:val="00B1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653C0"/>
  </w:style>
  <w:style w:type="paragraph" w:styleId="BalloonText">
    <w:name w:val="Balloon Text"/>
    <w:basedOn w:val="Normal"/>
    <w:link w:val="BalloonTextChar"/>
    <w:uiPriority w:val="99"/>
    <w:semiHidden/>
    <w:unhideWhenUsed/>
    <w:rsid w:val="00602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DB164972BAF4EA2494413E00EE3FB" ma:contentTypeVersion="12" ma:contentTypeDescription="Create a new document." ma:contentTypeScope="" ma:versionID="65f751f5fbfa334aec914f18909a1c3d">
  <xsd:schema xmlns:xsd="http://www.w3.org/2001/XMLSchema" xmlns:xs="http://www.w3.org/2001/XMLSchema" xmlns:p="http://schemas.microsoft.com/office/2006/metadata/properties" xmlns:ns2="f9be22fa-d239-4262-837b-a5b93329c3fd" xmlns:ns3="9694a4b9-bec1-4923-b957-20afbc9322ef" targetNamespace="http://schemas.microsoft.com/office/2006/metadata/properties" ma:root="true" ma:fieldsID="2fc76be31ccba569ae9eb63766882dc6" ns2:_="" ns3:_="">
    <xsd:import namespace="f9be22fa-d239-4262-837b-a5b93329c3fd"/>
    <xsd:import namespace="9694a4b9-bec1-4923-b957-20afbc932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e22fa-d239-4262-837b-a5b93329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4a4b9-bec1-4923-b957-20afbc932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9CBC6-2AEF-4477-9532-A2B320E0380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9be22fa-d239-4262-837b-a5b93329c3fd"/>
    <ds:schemaRef ds:uri="http://purl.org/dc/dcmitype/"/>
    <ds:schemaRef ds:uri="http://purl.org/dc/terms/"/>
    <ds:schemaRef ds:uri="9694a4b9-bec1-4923-b957-20afbc9322e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6A948E-F8DA-4AA1-8945-300187598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3C058-D3AA-450B-B3CC-A245182D0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89D2F-6780-4F5F-80E8-5476936A2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e22fa-d239-4262-837b-a5b93329c3fd"/>
    <ds:schemaRef ds:uri="9694a4b9-bec1-4923-b957-20afbc932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krie I. Shoukrie</dc:creator>
  <cp:keywords/>
  <dc:description/>
  <cp:lastModifiedBy>Duaa Gduraa</cp:lastModifiedBy>
  <cp:revision>2</cp:revision>
  <cp:lastPrinted>2020-09-14T14:17:00Z</cp:lastPrinted>
  <dcterms:created xsi:type="dcterms:W3CDTF">2020-12-01T09:40:00Z</dcterms:created>
  <dcterms:modified xsi:type="dcterms:W3CDTF">2020-12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DB164972BAF4EA2494413E00EE3FB</vt:lpwstr>
  </property>
</Properties>
</file>